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5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5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5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сплатных кружков, клубов и секций города Перми, работающих для граждан старшего поколения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5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по данным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за 5 месяцев 2026 год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pStyle w:val="758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tbl>
      <w:tblPr>
        <w:tblW w:w="5320" w:type="pct"/>
        <w:tblInd w:w="-27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22"/>
        <w:gridCol w:w="3026"/>
        <w:gridCol w:w="2146"/>
        <w:gridCol w:w="1663"/>
        <w:gridCol w:w="2164"/>
        <w:gridCol w:w="2545"/>
        <w:gridCol w:w="2344"/>
        <w:gridCol w:w="216"/>
        <w:gridCol w:w="707"/>
      </w:tblGrid>
      <w:tr>
        <w:tblPrEx/>
        <w:trPr>
          <w:gridAfter w:val="1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именова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ка, клуба, секци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именование занятий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ремя проведения занятий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дрес проведения занятий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именование организации, проводящей занят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 проведение занятий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ФИО, телефон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39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Индустриальный район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3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Досуговые направления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ворческий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ллектив ветеранов «Задорный Нагор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хоровое 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3-00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– 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Нагор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Геологов, 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Нагорный-1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туга Надежда Александровна,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229-55-4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229-54-5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trike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евальный кружок ветеранов «Сапожок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нц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.00 – 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Умелые руч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14.00 – 16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Кружок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ышивк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 лента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13-00–15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Кру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жок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ьницы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В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. Чердынска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, 2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Нагорный-2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плова Галина Анатолье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28-21-0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нсамбль «Родные напевы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-00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вязан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Новопло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Самолетная, 5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Карпин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ысолина Марина Григорье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224-05-6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тудия СМ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Женский клуб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 19-00 – 20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рландские танцы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-00 - 20-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Ретро 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торник, </w:t>
            </w:r>
            <w:r>
              <w:rPr>
                <w:rFonts w:ascii="Times New Roman" w:hAnsi="Times New Roman" w:cs="Times New Roman"/>
                <w:i w:val="0"/>
                <w:iCs w:val="0"/>
                <w:strike/>
                <w:sz w:val="24"/>
                <w:szCs w:val="24"/>
                <w:highlight w:val="red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/>
                <w:sz w:val="24"/>
                <w:szCs w:val="24"/>
                <w:highlight w:val="red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10.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Мирный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ира, 7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Черняев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ноплева Ольга Аркадье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228-00-9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Ансамбль «Созвездие»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хор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торник, среда, пятница 13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«Парикмахер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1-00 -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Школа аниматоро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9-00 - 21-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окальная студия «Арт-соло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8-00 - 20-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язание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луб по интереса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недельн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3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еатр – студия «Вторжение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ворчество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9-00 - 21-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ветеранов «Дефиле 60+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ворчество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етверг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6.00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18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Нейрогимнастик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порт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етверг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2.00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14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анцевальная нейропл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порт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онедельни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ред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0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14.0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Ц «Полет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Камышловская, 2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ОО ТОС «Авиагородо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адырова Людмила Андрее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08-57-5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ружок рукодел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2-00 –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лоскутной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шить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нсамбль «Вечор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.00 - 13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Мирный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ира, 7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Качалов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алабина Фарида Фагимо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28-00-9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нсамбль «Околиц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.00-15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Мирный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ира, 7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 Индустриального райо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ерезовская Ольга Марато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21-98-2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нсамбль «Веселая зате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11.00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 12.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тудия рукоделия «Лоскуто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15.00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16.00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</w:rPr>
              <w:t xml:space="preserve">Ансамбль «Ирбис»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</w:rPr>
              <w:t xml:space="preserve">арабские танцы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</w:rPr>
              <w:t xml:space="preserve">понедельник 18.0020.00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</w:rPr>
              <w:t xml:space="preserve">суббота 12.00-14.00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Стахановец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Стахановская, 1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Стаханов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ехоношина Елена Вениамино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80-44-6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любителей песн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 13.00 – 14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5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нсамбль «Веретенц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родное 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.00 – 20.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Хор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среда 18.00-20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Кадриль Урал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родные танцы и 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суббота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торник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бального танца «Сеньоры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.00 – 15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.00 – 14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вязания крючко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.00- 16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Текстильная кукл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.00-16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Денс микс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- 12-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скресенье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-30 - 19-3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Женский клуб  «Дамский каприз» (мода)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Андроновский» ул. Космонавта Беляева, 5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Посёлок Геологов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лини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рина Пет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23-62-2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Кружок «Аргентинское танго»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торник,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10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Танцевальная студия «Позитив –ДЭНС«МАКУМБА»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танго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Четверг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17-00 - 18-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Песни под баян и караоке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Пятниц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15-30 - 17-3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Андроновский»ул. Космонавта Беляева, 5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ОС «Ипподр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Посёлок Геологов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аскова Светлана Иван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23-62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Черемных Екактерина 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23-62-2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9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Кружок «Умелые ручки»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.00 - 16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Нагорный»ул. Геологов 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Космос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линина Ирина Петровн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29-54-5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«Модный стиль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0.00-12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ружок «Вышивка лентами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3-00 - 15-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3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Клуб «Золотой возраст»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 раз в месяц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время по договоренности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иблиотека № 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м. Н.В. Гогол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. Космонавтов, 11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БУК «Объединение муниципальных библиоте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ндратьева Алла Владими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0-8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8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тудия творчества «Мастерская чудесных подело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4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иблиотека № 2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Геологов, 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Эккемее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лександра Серге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0-1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Литературно-театральная студия «Встреч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Еженедельно в пятницу с 16:00-18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иблиотека № 3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Мира, 8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ркова Любовь Павл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0-8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Творческий клуб «Мастер»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иблиотека № 3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ира, 8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ницкая Татьян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0-5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ворческая мастерска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стер - класс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орни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-00 - 12-0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Ц «Гармон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Танкистов, 1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Танкистов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фимцева Ильнура Накиб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80-44-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Народный творческий центр «Ирбис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ре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8-00-20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творчества «Шьем сами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4-00 - 17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Спортивные направления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Спортивная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екци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Спорт-65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нятия спортом для граждан старше 65 лет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 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13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Нагорный» ул. Геологов, 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Нагорный-1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туга Надежда Александровна,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229-55-4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229-54-5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ельникова Светлана Владими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англер Наталья Николаев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Шахматная федерация инвалид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игра в шахмат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 12.00-18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четверг 12.00-16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Здоровь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лекции и мастер-классы от врачей (как оказать 1-ую помощь при различных ситуациях, как правильно померить давление и т.д.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четверг 14.00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о необходимост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здоровительная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то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рник, четверг,</w:t>
              <w:br/>
              <w:t xml:space="preserve">10-00 – 11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Полет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Камышловская, 2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Авиагородо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адырова Людмила Андре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8-57-5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0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1 группа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дата и время проведения сообщаются дополнительно (ежемесячно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арк культуры </w:t>
              <w:br/>
              <w:t xml:space="preserve">и отдыха «Балатов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Гатчинская, 1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дминистрация Индустриального района города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аттаро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льга Евген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2-792-25-2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continue"/>
            <w:textDirection w:val="lrTb"/>
            <w:noWrap w:val="false"/>
          </w:tcPr>
          <w:p>
            <w:pPr>
              <w:pStyle w:val="762"/>
              <w:numPr>
                <w:ilvl w:val="0"/>
                <w:numId w:val="0"/>
              </w:numPr>
              <w:contextualSpacing/>
              <w:ind w:left="176" w:firstLine="0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2 группа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ежедневн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площадк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арк Побед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Нагорный-2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плова Галина Анатолье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28-21-0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Здоровь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ФП, с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пятниц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воскресень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10:00 – 11:3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Чердынская, 24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.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.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Новоплоский», ул. Самолетная, 5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Карпин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ысолина Марина Григорье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224-05-6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здоровительная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.30 – 12.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северна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–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ад им. Миндовског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около тренажеров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ФП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.30 – 12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Мирный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ира, 7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Черняев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ноплева Ольга Аркадье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228-00-9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настольный те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понедельник, сред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15.00-17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портивная секция «Час здоровь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ФП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торник, суббота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 1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Мирный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ира, 7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ультурно оздоровительный центр «Преображени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Шаймарданова Ольга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 «Утренняя гимнасти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ФП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 -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.30 - 11.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Стахановец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Стахановская, 1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Стаханов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ехоношина Елена Вениамино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80-44-6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Шахматный клуб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игра в шахмат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4.00 – 18.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4.00 – 20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стольный 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.30 – 18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.00 – 13.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уббота 1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Стахановский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«ТОС «Танкистов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настольный 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недельник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2.30-14.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четверг 10.30-12.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Ц «Андроновский» ул. Космонавта Беляева, 5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«ТОС Поселок геологов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нейро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4.00-15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ОС Ипподро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аскова Светлана Иван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85-05-2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Спорт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5+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ОФП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онедельник, пятница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lang w:val="ru-RU"/>
              </w:rPr>
              <w:t xml:space="preserve">10-30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ружок шаше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гра в шашк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4.00-15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Ц «Гармон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Танкистов 1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ИРО ПКО ВО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олясникова В.Ф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80-42-3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гра в дарт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3.00-15.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стольный те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3.00-14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ФП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2.00-13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4.00-15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7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физкультурно-оздоровительная группа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09.00-11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Чердынская, 24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 «Городской спортивно-культурный комплекс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Рудаков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италий Иванович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8 902 798 89 6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Обучение компьютерной грамотности 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бучение мобильной грамотност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 раз в месяц по договоренност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Чердынская,2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«ТОС «Нагорный-2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плова Галина Анатольевна, 228-21-0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бучение мобильной грамотност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ятница 15.00—16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Ц «Нагор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«ТОС Космос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алинина Ирина Пет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бучение мобильной грамотност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бучение компьютерной грамотност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 раз в неделю, по договоренност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Андроновский» ул. Космонавта, Беляева, 5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Поселок Геологов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ремных Екатерина Николае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23-62-2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Дзержинский район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Досуговые направления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араок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Еженедельно </w:t>
              <w:br/>
              <w:t xml:space="preserve">(пятница)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highlight w:val="none"/>
                <w:shd w:val="clear" w:color="auto" w:fill="ffff00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non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5.00—17.00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none"/>
                <w:shd w:val="clear" w:color="auto" w:fill="ffff00"/>
              </w:rPr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none"/>
                <w:shd w:val="clear" w:color="auto" w:fill="ffff00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Подлесная, 1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Парковый-3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иддиков Ильдар Салих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29-24-7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кальный ансамбль «Парковчан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усакин Владимир Василье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29-24-7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 «Заречь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:00 - 15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Ветлужская, 6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Зареч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ехонин Олег Николае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13-12-6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continue"/>
            <w:textDirection w:val="lrTb"/>
            <w:noWrap w:val="false"/>
          </w:tcPr>
          <w:p>
            <w:pPr>
              <w:pStyle w:val="762"/>
              <w:numPr>
                <w:ilvl w:val="0"/>
                <w:numId w:val="0"/>
              </w:numPr>
              <w:contextualSpacing/>
              <w:ind w:left="169" w:firstLine="0"/>
              <w:jc w:val="right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тамикова Ольга Анато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13-12-6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вышивки бисером, квиллин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рукодел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 рисован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Вильвенская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9-10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Пло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вникова Светлана 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trike w:val="0"/>
                <w:color w:val="000000"/>
                <w:position w:val="0"/>
                <w:sz w:val="24"/>
                <w:szCs w:val="24"/>
                <w:highlight w:val="none"/>
                <w:u w:val="none"/>
                <w:vertAlign w:val="baseline"/>
              </w:rPr>
              <w:t xml:space="preserve">Голосовая йог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trike w:val="0"/>
                <w:color w:val="000000"/>
                <w:position w:val="0"/>
                <w:sz w:val="24"/>
                <w:szCs w:val="24"/>
                <w:highlight w:val="none"/>
                <w:u w:val="none"/>
                <w:vertAlign w:val="baseline"/>
              </w:rPr>
              <w:t xml:space="preserve">голосовая йог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Еженедельно  (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7.30-19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ул. Подлесная,17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Парковый-2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ирязова Оксана Викторовн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24-81-01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 xml:space="preserve">ахм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 xml:space="preserve">тный кружо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ахматы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Еженедельно (понедельник сред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)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.30-17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р.Парковый, д. 20/2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Парковый-3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иддиков Ильдар Салих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29-24-7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Плетение из ивы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летение из ивы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Еженедельно, сред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Плеханова, д.37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Центральный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зороз Валентина Александровн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36-81-8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 xml:space="preserve">Кружок «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4"/>
                <w:szCs w:val="24"/>
                <w:highlight w:val="none"/>
                <w:u w:val="none"/>
                <w:vertAlign w:val="baseline"/>
              </w:rPr>
              <w:t xml:space="preserve">Музыкально-поэтическая гостин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4"/>
                <w:szCs w:val="24"/>
                <w:highlight w:val="none"/>
                <w:u w:val="none"/>
                <w:vertAlign w:val="baseli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4"/>
                <w:szCs w:val="24"/>
                <w:highlight w:val="none"/>
                <w:u w:val="none"/>
                <w:vertAlign w:val="baseline"/>
              </w:rPr>
              <w:t xml:space="preserve">ая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 раз в месяц (по договоренности)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Ветлужская, 6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Зареч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тамикова Ольга Анатольевна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13-12-67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 xml:space="preserve">Клуб «Киновед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росмотр фильмо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Ветлужская, 6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Зареч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тамикова Ольга Анатольевна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13-12-67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рисован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Транспортная, 2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Пролетар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йнетова Наталья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13-84-8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кальный ансамбль «Бабье лет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Транспортная, 27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К «Пермский городской дворец культуры </w:t>
              <w:br/>
              <w:t xml:space="preserve">им. С.М.Киро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уравина Татьяна Владими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83-27-6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 «Зареченские певунь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атр тан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New vision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Самоделкины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декоративно-прикладное творчеств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Активная сред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здоровь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 раз в месяц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май-август не работает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иблиотека № 1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м. А.С. Грибоедо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. Пермь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аяковского, 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иблиотека №10 им. Д. Н. Мамина-Сибиря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Связистов, 2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БУК «Объединение муниципальных библиоте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ремисина 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лентина Ивановн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.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0-54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аценко Елена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07-51-1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бъединение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юбителей краеведения «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ладышевские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чтен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итературное краевед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 раз в полугод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«Книжный острово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 раза в месяц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3.00 – 14.00 (май-август не работаем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Книжный острово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 раза в месяц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.00 – 14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иблиотека №10 им. Д. Н. Мамина-Сибиря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Связистов, 2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аценко Елена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1-1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этический клуб «Вдохновени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(старшее поколение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ретья среда 12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иблиотека №35 ул.Екатерининская 22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здеева Юлия Викто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07-51-4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«Арт-студия вязан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(старшее поколение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рукодел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аждый четверг 16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иблиотека №15д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р. Парковый, 1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Хайшбашян А.Р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07-51-3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этический клуб «Вдохновени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итературные занят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ретья среда месяца в 12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иблиотек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№ 35 (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Екатерининска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, 220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телька за петелькой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, вязание крючко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 субботам в 11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иблиотека №18 им. А. И. Куприна, г. Пермь, ул. Ветлужская,9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любителей чтения «Задорин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 раз в месяц по (время по договоренности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иблиотека № 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Докучаева, 2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убарева Ольг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0-3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Выжигани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скресень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ранспортная, 2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Пролетар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узнецов Юрий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лександр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51940301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любителей пения «За околице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икитина Людмил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еонид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50441436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шахматно-шашечный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нятия шашками и шахмата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ый, третий втор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Плеханова, 3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Централь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ксана Зарем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36-81-8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вязан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Еженедельно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иврина Лидия Иван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36-81-8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садовод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 раз в месяц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зороз Валентина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 982 487 30 1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шахматно-шашечный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Занятия шашками и шахмата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2-00 - 19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р. Парковый, 20/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ОС «Парковый -3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яткин Владимир Викторович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8 982 487 30 1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Спортивные направлен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:00-15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Подлесная, 1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Парковый-1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лобова Ольга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 902 634 53 5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  <w:t xml:space="preserve">С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  <w:t xml:space="preserve">Скандинавс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  <w:t xml:space="preserve">я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  <w:t xml:space="preserve">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  <w:t xml:space="preserve">Понедельник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  <w:t xml:space="preserve">в сквере Кормщико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  <w:t xml:space="preserve">ТОС «Парковый-1»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  <w:t xml:space="preserve">Колобова Ольга Васильевна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</w:p>
          <w:p>
            <w:pPr>
              <w:pStyle w:val="758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  <w:t xml:space="preserve">8 902 634 53 58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ый клуб «Энерг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  <w:t xml:space="preserve">скандинавская ходьба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торник, четверг 10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Подлесная, 1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ОС «Парковый-2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ирязова Оксана Викто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29-24-70</w:t>
              <w:br/>
              <w:t xml:space="preserve"> Сунцева Нина Павл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  <w:lang w:val="en-US"/>
              </w:rPr>
              <w:t xml:space="preserve">Пилатес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  <w:t xml:space="preserve">пилатес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1-00 – 12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  <w:lang w:val="en-US"/>
              </w:rPr>
              <w:t xml:space="preserve">Йога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йог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  <w:lang w:val="en-US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  <w:t xml:space="preserve">етверг, 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</w:p>
          <w:p>
            <w:pPr>
              <w:pStyle w:val="758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  <w:lang w:val="en-US"/>
              </w:rPr>
              <w:t xml:space="preserve"> – 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shd w:val="clear" w:color="auto" w:fill="ffff00"/>
                <w:lang w:val="en-US"/>
              </w:rPr>
              <w:t xml:space="preserve">0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проспект Парковый, 20/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ОС «Парковый-3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иддиков Ильдар Салих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29-24-7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Кал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нетик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ал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нетик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Еженедельно (среда)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10.00-11.3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Подлесная, 1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ОС «Парковый-2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ирязова Оксана Викто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29-24-7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еннис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(мужская/женская группы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Еженедельно (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понедельник 13.30-15.3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Еженедельно (среда)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13.15-15.15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Еженедельно (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пятница 12.00-14.30, 14.30-17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Подлесная, 1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ОС «Парковый-2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ирязова Оксана Викто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29-24-7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position w:val="0"/>
                <w:sz w:val="24"/>
                <w:szCs w:val="24"/>
                <w:highlight w:val="white"/>
                <w:u w:val="none"/>
                <w:vertAlign w:val="baseline"/>
              </w:rPr>
              <w:t xml:space="preserve">Шахматный клуб "2 ладьи"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Шахматы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Еженедельно (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ятниц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4.30-17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. Подлесная,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д. 17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ОС «Парковый-2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ирязова Оксана Викторовн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24-81-01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Еженедельно (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пятница 10.00-11.30)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Подлесная, 1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ОС «Парковый-2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ирязова Оксана Викто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29-24-7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Группа здоровь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гимнастик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Еженедельно (понедельник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четверг)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Плеханова, д. 37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ОС «Центральный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озороз Валентина Александровн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36-81-8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торник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0-3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Хабаровская, 163 (территория старого парка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ОС «Зареч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тамикова Ольга Анато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13-12-6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любителей шахмат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игра в шахмат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уббота, воскресень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5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Вильвенская, 19-10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ОС «Пло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Мехряков Алексей Денис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8-919-493-20-3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Группа здоровь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занятие физкультурой,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Еженедельно (понедельниксред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10.00-12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4"/>
                <w:szCs w:val="24"/>
                <w:highlight w:val="white"/>
                <w:lang w:val="en-US"/>
              </w:rPr>
              <w:t xml:space="preserve">пятница 15.00-17.00)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Рабочая, 1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ОС «Светл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олмачева Вера Викторовн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38-27-67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ые секци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физкультурно-оздоровительная группа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андинавская ходьб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йог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9-00 – 1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Транспортная, 2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Пролетар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Ермолаева Наталья Сергее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31-83-4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00 – 11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Экстрим парк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Екатерининска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Централь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зороз Валентина Александровна, 236-81-8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здоровительный бе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– 17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скресень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9-00 – 10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/р ДКЖ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Гатчинская, 1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ыжная база ПГНИУ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рытова Наталья Иосиф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02832322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Ф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9-00 – 10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Транспортная, 27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есной массив «Пролетар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учаева Нина Дмитрие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 912 881 71 7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0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Ф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30 - 12-00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Ветлужская,6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есной массив «Железнодорож-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авранская Надежда Павл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 912 592 74 9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2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йог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недельник, вторник, четверг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16: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-17: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Подлесная, 3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ОУ «Гимназия № 31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роскорякова Елена Михайловна, 8912881844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22-81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ФП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физкультурно-оздоровительная группа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9:00-20: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ильчакова, 2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---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даков Виталий Иван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82-245-06-8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ФП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физкультурно-оздоровительная группа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:30-20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аяковского, 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highlight w:val="none"/>
              </w:rPr>
              <w:t xml:space="preserve">Хоккейная коробка МАОУ № 44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highlight w:val="none"/>
              </w:rPr>
              <w:t xml:space="preserve">г. Перми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ьк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еоргий Аркадье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82-245-06-8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физкультурно-оздоровительная группа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9:00-20:30 воскресень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:00-12: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бережная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икрорайон ДКЖ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---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орознова Лариса Викто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82-245-06-8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6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арк семейного отдыха «Оранжевое лет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физкультурно-оздоровительная группа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9:00-20: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9:00-10: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арк семейного отдыха «Оранжевое лет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---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  <w:u w:val="singl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u w:val="single"/>
              </w:rPr>
            </w:r>
            <w:hyperlink r:id="rId11" w:tooltip="tel:+7-952-323-03-93" w:history="1">
              <w:r>
                <w:rPr>
                  <w:rStyle w:val="723"/>
                  <w:rFonts w:ascii="Times New Roman" w:hAnsi="Times New Roman" w:eastAsia="Times New Roman" w:cs="Times New Roman"/>
                  <w:i w:val="0"/>
                  <w:iCs w:val="0"/>
                  <w:color w:val="000000"/>
                  <w:sz w:val="24"/>
                  <w:szCs w:val="24"/>
                  <w:highlight w:val="none"/>
                  <w:u w:val="single"/>
                </w:rPr>
                <w:t xml:space="preserve">8 (952)-323-03-93</w:t>
              </w:r>
            </w:hyperlink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  <w:u w:val="singl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  <w:u w:val="singl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  <w:u w:val="singl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u w:val="singl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  <w:u w:val="singl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  <w:u w:val="singl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Нейрозарядка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Зарядка «для мозга» + зарядка для тела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09.00-11.00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Сортировочная,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д. 34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---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рандшина Елена Валерьевна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(физкультурно-оздоровительная группа)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10.00-11.0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ПКиО «Балатово»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МАУ ДО «СШ «Спартак»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Жужгов Владимир Юрьевич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8(992)211 30 19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Спортивная секция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(физкультурно-оздоровительная групп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общая физическая подготовка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11.30-12.3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2.30-13.3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15.00-16.0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16.00-17.0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17.00-18.0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18.00-19.0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ул. Рабочая, 9а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легкоатлетический манеж Спартак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МАУ ДО «СШ «Спартак»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Константинова Светлана Георгиевна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8(912)886 16 21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Иное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Индивидуальные занятия по обучению компьютерной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грамотности и освоению программ смартфо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бучение компьютерной грамотности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ндивидуально по запис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иблиотека №1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br/>
              <w:t xml:space="preserve">им. А.С. Грибоедов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br/>
              <w:t xml:space="preserve">ул. Маяковского, 8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ультуры города Перми «Объединение муниципальных библиоте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стюгов О.Н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0-5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Кировский район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Досуговые направления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0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хорового пения «Лад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бщественный центр Кировского района города Перми, ул. Шишкина, 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ировская районная организация Пермской краевой организации «Всероссийское общество инвалидов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имофеева Ольга Леонидо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5-61-8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1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НОВУС» (шаффлборд, джакколо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стольные игр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 14:00-16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Умелые руч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 раз в месяц день и время по выбору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Сад, огород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 сезону 1 и 4 квартал, день и время по выбору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Кросбукинг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ежедневн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-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В кругу друзей»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ворческие встречи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оследняя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ятница (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или сред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) месяц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6-00 – 19-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егиональная общественная организация «Комитет солдатских матере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ольшако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юдмила Михайло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9-47-66-60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нсамбль народной песни «Закамские напевы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реда – пятница 14:00-16:00 ДК им. С.М. Кирова и 1 четверг в месяц общественный центр ул. Шишкина, 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Ансамбль «Заречь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-00 – 19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бщественная организация ветеранов (пенсионеров) войны, труда ВС и ПО Кировского района города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агимова Вера Михайлов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8-905-860-75-1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Творческий кружок «Поделки - посиделки»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2 и 4 четверг месяца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12:00-13:0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асилевская валентина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8-922-32-37-75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Театральный кружок – добавить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Актерское мастерство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4 раза в месяц либо вторник либо в 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11:00-12:0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ьянкова Лидия Степанов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8-908-24-50-388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Ансамбль «Зоренька» - добавить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2 раза в месяц по необходимости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10:00-11:0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азымова Надежда Георгиев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8-902-635-05-19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Клуб «Правильное питание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ропаганда ЗОЖ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реда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4:00-16: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Новинская Юлия Анатольев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ообщество «Помощь бойцам СВО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лаготворительная помощь (фасовка чая, изготовление подушек-“косточек”, раскрой заготовок, плетение маскировочных сетей).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0:00-12: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ети – ежедневно (посменно)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0:00-17: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ee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Чай -Серебренникова Людмила Александровна</w:t>
            </w:r>
            <w:r>
              <w:rPr>
                <w:rFonts w:ascii="Times New Roman" w:hAnsi="Times New Roman" w:cs="Times New Roman"/>
                <w:color w:val="ee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ee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ee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89222410463</w:t>
            </w:r>
            <w:r>
              <w:rPr>
                <w:rFonts w:ascii="Times New Roman" w:hAnsi="Times New Roman" w:cs="Times New Roman"/>
                <w:color w:val="ee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ee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ee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ети-</w:t>
            </w:r>
            <w:r>
              <w:rPr>
                <w:rFonts w:ascii="Times New Roman" w:hAnsi="Times New Roman" w:cs="Times New Roman"/>
                <w:color w:val="ee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ee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ee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лещева Татьяна Николаевна</w:t>
            </w:r>
            <w:r>
              <w:rPr>
                <w:rFonts w:ascii="Times New Roman" w:hAnsi="Times New Roman" w:cs="Times New Roman"/>
                <w:color w:val="ee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ee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89125854049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Клуб настольных игр для слабовидящих детей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настольные игры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5:00-16:3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ерм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Шамарин Александр Владимирович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61-754-77-09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Клуб «Анонимные алкоголики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онедельник 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20:00-21: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  <w:t xml:space="preserve">Общественный центр «Январский», </w:t>
              <w:br/>
              <w:t xml:space="preserve">ул. М.Рыбалко, 106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НКО «Фонд поддержки анонимных алкоголиков Пермского края «Единство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афронов Владимир Вячеславович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Шахматные турниры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игры в шахматы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2-я пятница месяц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4:00-17: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Ц Кировского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района г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рода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ерми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Шишкина, 3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Духанин Константин Викторович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02-648-78-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Кружок рисования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равополушарное рисование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2 раза в месяц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6-00 – 18-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бщественный центр «Январский»,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Маршала Рыбалко, 106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ТОС «Новый Январский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ова Диляра Салиховна 8-909-1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-23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45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8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Занят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йог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«Гармония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гимнастик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ред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0-15 – 11-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ind w:left="0" w:right="0" w:firstLine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«Нейроклуб»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клуб – любителей судоку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Нейрогимнастика 50+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и обучение судо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 16:00 -17: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«Нейроклуб»</w:t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Нейрогимнастика 50+</w:t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вторник </w:t>
              <w:br/>
              <w:t xml:space="preserve">16.00-17.00</w:t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реда </w:t>
              <w:br/>
              <w:t xml:space="preserve">14.00-15.00</w:t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Клуб любителей петь под баян «</w:t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Играй, баян!»</w:t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ение под баян</w:t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Четверг </w:t>
              <w:br/>
              <w:t xml:space="preserve">16:00 -17:00</w:t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Киноклуб «Хорошее кино»</w:t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Кинопоказ фильмов</w:t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реда  </w:t>
              <w:br/>
              <w:t xml:space="preserve"> 12.00-14.00</w:t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Книгообменник, клуб «Хорошая книга»</w:t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бмен книгами</w:t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недельник-пятница   16.00 – 19.00</w:t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Танцевальный клуб «Реверанс» (группа народных танцев)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танцы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недельник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17-0</w:t>
            </w:r>
            <w:r>
              <w:rPr>
                <w:rFonts w:ascii="Times New Roman" w:hAnsi="Times New Roman" w:eastAsia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0 – 19-30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Клуб «Рукодельница»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Шитье, вязание, фасовка чая, плетение браслетов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Среда 16:00-18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ворческая мастерская «Модное хобб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бщественный центр «СОТы», ул. Батумская, 2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Водни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емикова Наталья Иванов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8-919-45-25-74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0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Игра «Бридж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интеллектуальная игр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Каждое воскресенье 10:00-13: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Чувашлев Владимир Леонидович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19-47-03-458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«Петелька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Вязание крючком и спицами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уббота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5:00-17: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бщественный центр «СОТы», ул. Батумская, 20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ОО ТОС «Водники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Блинова Светлана Васильев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02-83-35-311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Шахматы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бучение игре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онедельник, вторник, четверг: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9:00-11:30,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3:30-15:3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бщественный центр «СОТы», ул. Батумская, 20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ОО ТОС «Водники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хов Дмитрий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12-48-53-781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Клуб «Лукоморье»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Литературный музыкальный клуб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Третья среда месяца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бщественный центр «СОТы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ул. Батумская,2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МОО ТОС «Водники»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Викторова Наталья Борисовна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89124989077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Кройка, шитье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бучение шитью, моделирование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реда: 9:00-11:00 и 16:30-18:30,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Четверг:16:30-18:30,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ятница: 9:00-11:00, 16:30-18:3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бщественный центр «СОТы», </w:t>
              <w:br/>
              <w:t xml:space="preserve">ул. Батумская, 20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ОО ТОС «Водники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Лядова Екатерина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02-63-48-111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Клуб «Подружка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торник 15.00-17.00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Адмира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а Ушакова, 9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Судозаводский» 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инзбург Татьяна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ладимировна 8-904-84-95-180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Клуб «Сударушка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казание помощи СВО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недельник 14.00-17.00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Хор «Радуга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вторник,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9-00 – 21-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Адмира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а Ушакова, 9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Кружок «Помощь фронту»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Благотворительная помощь (фасовка, чая, плетение сетей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и т.д.)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понедельник, среда 15:00-17:0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мещение п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Адмирала Ушакова, 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хорового пен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Химградская, 47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Химград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акатунова Галину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8-908274-50-30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Кружок по оказанию благотворительной помощи СВО «Мамин обед для больших побед»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приготовление сублимированной еды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Ежедневно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с понедельника по пятницу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09:00 -14:0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ул. Химградская, 47а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МОО ТОС «Химградский»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Мансурова Елена Леонидовна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8-906-888-4973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ружок «Помощь бойцам СВО»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зготовление свеч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чаё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брасл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онедельник, 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3:00-15: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Фиалковая, 6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ОО ТОС «Новая Налимиха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олина Валентина Вильгельмовна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19-499-19-38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Клуб «Соседи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Время</w:t>
              <w:br/>
              <w:t xml:space="preserve">совместного</w:t>
              <w:br/>
              <w:t xml:space="preserve">досуга:</w:t>
              <w:br/>
              <w:t xml:space="preserve">настольные</w:t>
              <w:br/>
              <w:t xml:space="preserve">игры,</w:t>
              <w:br/>
              <w:t xml:space="preserve">тематически</w:t>
              <w:br/>
              <w:t xml:space="preserve">е встречи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 раз в кварта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Фиалковая, 6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ОО ТОС «Новая Налимиха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олина Валентина Вильгельмовна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19-499-19-38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Кружок «Творим вместе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творчество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 раз в месяц по плану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Ушакова,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д. 59/3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ОО ТОС «Новые Водники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Зверева Татьяна Юрьев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02-808-47-38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«Игротека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Клуб настольных игр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 раз в месяц по плану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Ушакова, д. 59/3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ОО ТОС «Новые Водники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Зверева Татьяна Юрьев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02-808-47-38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Нейрогимнастика 50+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а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я сре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19-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Ушакова, д. 59/3</w:t>
            </w:r>
            <w:r>
              <w:rPr>
                <w:rFonts w:ascii="Times New Roman" w:hAnsi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ОО ТОС «Новые Водники»</w:t>
            </w:r>
            <w:r>
              <w:rPr>
                <w:rFonts w:ascii="Times New Roman" w:hAnsi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Зверева Татьяна Юрьевна</w:t>
            </w:r>
            <w:r>
              <w:rPr>
                <w:rFonts w:ascii="Times New Roman" w:hAnsi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02-808-47-38</w:t>
            </w:r>
            <w:r>
              <w:rPr>
                <w:rFonts w:ascii="Times New Roman" w:hAnsi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Женский клуб “Красота своими руками”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2-й вторник каждого месяц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7:00-19: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ОО ТОС «Новый Крым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Галямова Жанна Фуатов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04-844-78-17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астер-класс для детей “Творим с интересом и пользой”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4-й вторник каждого месяц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7:00-19: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ОО ТОС «Новый Крым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Галямова Жанна Фуатов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04-844-78-17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Шахматно-шашечный клуб «Отважные, конь, ладья и пешка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2-й вторник каждого месяц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7:00-19: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ОО ТОС «Новый Крым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Коновалова Александра Аркадьев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02-807-16-64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Хор русской песни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«Ай да мы!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онедельник, среда,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2-00 – 14-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Кировоградская, 26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АУК «Пермский городской дворец культуры  </w:t>
              <w:br/>
              <w:t xml:space="preserve">им. С.М. Кирова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уравина Т.В.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283-27-62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родный академический хор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Преображени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9-00 – 21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родный ансамбль русской песни «Сказы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9-30 – 21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евальный клуб «Реверанс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-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Кудесниц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, воскрес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Фадеева, 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К «Дворец культуры «Урал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ринберг Светлана Владимировна</w:t>
              <w:br/>
              <w:t xml:space="preserve">211-02-5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нсамбль народной песни «Калин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-00 – 19-1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искарев Валерий Степан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11-02-5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 русской песни «Радуг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9-15 – 21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розова Ольга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11-02-5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вязания «Кружевниц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ая и четвертая среда меся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16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Автозаводская, 4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БУК «Объединение муниципальных библиотек» (библиотека № 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м. А.П. Чехова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Автозаводская, 4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умских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Л.С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1-1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Городское творческое объединение «Серебряный ковш»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3-я пятница меся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-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сохин Владимир Иван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1-1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Городское творческое объединение «Серебряный ковш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 раз в месяц каждая 3-я пятница меся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6-00 -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Гуляева Тамара Александровна, 207-51-1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Литературно-психологический клуб (ЭМИН)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Литературно-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психоло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гический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 анализ литературных 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произведений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16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еленина Нина Павло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1-1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итературно-музыкальная гостинная «Свеч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ворческие встреч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тое воскресенье месяц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-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ДК «Урал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Фадеева, 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ОУ «СОШ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63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ришина Ольга Борис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51-70-9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кально-хоровая студия «Искра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реда в 18:3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бщественный центр «СОТы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Батумская, 2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ОО ТОС «Налимиха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рапова Надежда Александровна </w:t>
              <w:br/>
              <w:t xml:space="preserve">8 -922-647-66-94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лу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люб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еть под баян «Играй, Баян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Четвер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0-1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щественный центр «Январский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л. Маршала Рыбалко, 1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О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ОС «Новый Январский»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ОС «Центральный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ванов Андрей Николае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+790826569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оенно-патриотический клуб «Русь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атриотическое воспитание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 раз в месяц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-я субб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л. Автозаводская, 48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щественная организация ветеранов (пенсионеров) войны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руда ВС и ПО Кировского района города Пер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еялк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Николай Петро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98244478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19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нятия по арт – терапии для ветеранов-педагогов Кировского РС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нятия с ветеранами для профилактики демен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-я и 4-я среда месяц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щественный центр «СОТы», </w:t>
              <w:br/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л.Батумск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2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щественная организация ветеранов (пенсионеров) войны, труда ВС и ПО Кировского района города Пер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олстикова Елена Владимиров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91278066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Спортивные направления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Клуб любителей шахмат, шашек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игра в шахматы, шашки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последний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четверг месяца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18-00 – 21-00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ул. Химградская, 47а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МОО ТОС «Химградский»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Тронин Владимир Яковлевич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8-902-638-28-17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Духанин Константин Викторович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8-902-648-78-00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Скандинавская хотьба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ЗОЖ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Понедельник четверг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9:00-12:00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ул. Ушакова, 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д. 55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МОО ТОС «Новые Водники»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Пестова Вера Евгеньевна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8-919-707-51-25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Клуб «Энергичные д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</w:rPr>
              <w:t xml:space="preserve">евчат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</w:rPr>
              <w:t xml:space="preserve">55+»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ЗОЖ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недельник четвер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:00-12:00</w:t>
            </w:r>
            <w:r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red"/>
              </w:rPr>
            </w:r>
            <w:r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red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Ул. Ушакова, 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д. 55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МОО ТОС «Новые Водники»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кобкар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Лариса Александ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Группа здоровья «Новая Налимиха/Прикамье»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четверг 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 – 10-30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Лесной массив микрорайона Налимиха, Сбор: ул. Агрономическая, 23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ТОС «Новая Налимиха» 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Полина Валентина Вильгельмовна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8-919-499-19-38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Летний в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лейбол</w:t>
            </w:r>
            <w:r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ЗОЖ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Занят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 ию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о 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тор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 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Ул. Бузулукская, д. 23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ТОС «Новая Налимиха»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Краснова Виктория Владимировн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ьянков Алексей Игоре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Клуб “ДоброХод”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Вторник,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четверг</w:t>
              <w:br/>
              <w:t xml:space="preserve">С 9.00-10.30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Сквер Ул. Пензенской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ТОС «Октябрьский»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Гаврилко Надежда</w:t>
              <w:br/>
              <w:t xml:space="preserve">Петровна</w:t>
              <w:br/>
              <w:t xml:space="preserve">8-951-945-89-97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Вторни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, среда, пя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ница</w:t>
            </w:r>
            <w:r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– 15-00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ул. Капитана Пирожкова, 40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МОО ТОС «Водники»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Плоскова Лид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Адриановна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8-951-9344-794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ff0000" w:themeColor="text1"/>
                <w:sz w:val="24"/>
                <w:szCs w:val="24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Клуб «Здоровье»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занятия на тренажерах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понедельник – пятница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11-00 - 17-00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ОЦ Кировского района города Перми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ул. Шишкина, 3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Кировская районная организация Пермской краевой организации «Всероссийское общество инвалидов»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Тимофеева Ольга Леонидовна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  <w:t xml:space="preserve">205-61-81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Шахматный кружок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игра в шахмат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рн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0 – 19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0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«Крутые воробьи»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уббота, воскресенье 9.00-11.00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арк «Мечта воробуш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ОО ТОС «Судозавод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еляева Ири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8-922-646-11-2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Физкультурно-оздоровительная групп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н., чт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9-00 – 10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вер Невског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 «Городской спортивно-культурный комплекс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асильева Анастасия Анато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(922)389-09-5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continue"/>
            <w:textDirection w:val="lrTb"/>
            <w:noWrap w:val="false"/>
          </w:tcPr>
          <w:p>
            <w:pPr>
              <w:pStyle w:val="762"/>
              <w:numPr>
                <w:ilvl w:val="0"/>
                <w:numId w:val="0"/>
              </w:numPr>
              <w:contextualSpacing/>
              <w:ind w:left="318" w:firstLine="0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continue"/>
            <w:textDirection w:val="lrTb"/>
            <w:noWrap w:val="false"/>
          </w:tcPr>
          <w:p>
            <w:pPr>
              <w:pStyle w:val="762"/>
              <w:numPr>
                <w:ilvl w:val="0"/>
                <w:numId w:val="0"/>
              </w:numPr>
              <w:contextualSpacing/>
              <w:ind w:left="720" w:firstLine="0"/>
              <w:spacing w:before="0"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, пятница 09:00-10: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аршала Рыбалко, 10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2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continue"/>
            <w:textDirection w:val="lrTb"/>
            <w:noWrap w:val="false"/>
          </w:tcPr>
          <w:p>
            <w:pPr>
              <w:pStyle w:val="762"/>
              <w:numPr>
                <w:ilvl w:val="0"/>
                <w:numId w:val="0"/>
              </w:numPr>
              <w:contextualSpacing/>
              <w:ind w:left="318" w:firstLine="0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continue"/>
            <w:textDirection w:val="lrTb"/>
            <w:noWrap w:val="false"/>
          </w:tcPr>
          <w:p>
            <w:pPr>
              <w:pStyle w:val="762"/>
              <w:numPr>
                <w:ilvl w:val="0"/>
                <w:numId w:val="0"/>
              </w:numPr>
              <w:contextualSpacing/>
              <w:ind w:left="720" w:firstLine="0"/>
              <w:spacing w:before="0"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ялин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орис Николаевич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(912) 981-31-6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2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уставная гимнастик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(занятия на ковриках)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недельник 18.00-19.1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бщественный центр «СОТы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Батумская, 20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ОО ТОС «Судозаводский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Тричева Ольг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08-27-011-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25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занятия йогой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2 раза в неделю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вторник и 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5.00-16.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бщественный центр ул. Шишкина, 3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бщественная организация ветеранов (пенсионеров) войны, труда ВС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и ПО Кировского района города Перми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удрицкая Лариса Викторов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50-47-89-103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Фадеева Марина Викторов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-965-566-80-66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тренняя зарядка, северная ходьб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онедельник, четверг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09-00 - 10-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ff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Кировоградска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 (у памятника Катюше)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ff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ОО ТОС «Новый Чистопольский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Серебренникова Людмила Александровна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+7 922 241 04 6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ff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(физкультурно-оздоровительная группа)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настольный теннис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вторник, четверг, воскресение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13.00 - 17.0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ул.Мензелинская, д.12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МАУ ФКиС «Стадион «Спутник»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Шептак Владимир Олегович,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8(908)258-93-27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0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утренняя зарядка, 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понедельник-пятница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08.00 - 09.0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ейрофитнес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единение физических и умственных упражнений для оптимизации работы мозг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реда, пятница 16.00-17.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бщественный центр «СОТы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Батумская, 2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ОО ТОС «Судозаводский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Гинзбург Татьяна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Владимировна </w:t>
              <w:br/>
              <w:t xml:space="preserve">8-904-84-95-18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ЛФК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торник 16.00-17.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анцевальная студия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Занятие разными видами танцев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понедельник, четверг 16.00-17.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Клу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«ЛЕДОКОЛ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морже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и зим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пла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на открытой воде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реда, пятниц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8.00 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1.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скресень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0 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ережная реки Кам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ировоградская, 5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«Центральны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екрасов Максим Валентино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+791288463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нятия йог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имнас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ре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-15 – 11-1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енный центр «Январский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л. Маршала Рыбалко, 1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ОС «Центральны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ОС «Новый Январск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еньк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Светлана 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+790279101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ыхательная гимнасти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имнасти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убб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9.0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11.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енный центр «Январский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л. Маршала Рыбалко, 1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ОС «Центральны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валухина Наталья Вячеслав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+799547773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Физкультурно-оздоровительная группа по месту ж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9.00-10.30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Экологическая тропа «Мечта воробушка» ост. Адмирала Ушак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дминистрация Кировского района города Пер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ббакумова Светлана Михайл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8-912-881-74-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Физкультурно-оздоровительная группа по месту ж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онедельник, 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9.00-10.30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Лесная зона в мкр. Водни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ст. Волгодон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ейр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имнасти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ля профилактики демен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ейрогимнасти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для 55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аждая среда с 15-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л. Шишкина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щественная организация ветеранов (пенсионеров) войны, труда ВС и ПО Кировского района города Пер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естова Вера Евген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91970751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ЛФ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Лечебная физкульту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недельн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16-00 – 17-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щественный центр «Январский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Ул. М.Рыбалко, 1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ОО ТОС «Январск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пова Диляра Салиховна </w:t>
              <w:br/>
              <w:t xml:space="preserve">8-909-100-23-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0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Танцы «Фламенко»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Танцы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понед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ьни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щественный центр «СОТы»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ул. Батумская,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МОО ТОС «Водники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Быков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Галина Александровн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8-919-706-13-9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но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Психологическая помощь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Психологическая помощь детям и взрослым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Суббота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С 14,00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бщественный центр «СОТы»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ул. Батумская,2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МОО ТОС «Водники»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Психолог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Чунаре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Людмила Николаевна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89026438533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Ленинский  район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Досуговые направления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араоке-клуб «Споемте, друзья!»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:00 – 14:00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Энерг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онастырская, 9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 (пенсионеров) войны, труда вооруженных сил и правоохра-нительных органов Ленинского района города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азова Серафима Иван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33-23-6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 «Душа поет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ахматный клуб «Ладь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гра в шахмат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любителей поэзии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«Планета звезд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аждая вторая и четвертая среда меся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Энерг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онастырская, 9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Покров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ымрина Галина Вячеслав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 902 47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нятие вокальной группы «Серенад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онедельник, четверг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: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по предварительному прослушиванию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Энерг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онастырская, 9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Слуд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акаева Екатерина Михайл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 912 593 42 3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нятия по аргентинскому танго «Танго в сердце Перм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:00 – 20:00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Энерг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онастырская, 9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Покров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ымрина Галина Вячеслав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 902 474 54 5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любителей поэзии «СтиХ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аждый второй вторник меся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Совет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Борчанинова, 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рмская городская общественная организация ветеранов (пенсионеров) войны, труда, вооруженных сил и </w:t>
              <w:br/>
              <w:t xml:space="preserve">правоохранитель-ных орган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Шигабутдинов Ирик Вакилье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36-10-1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У самовара я и мои дачные друзь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Совет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Борчанинова, 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рмская городская общественная организация ветеранов (пенсионеров) войны, труда, вооруженных сил 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равоохранитель-ных орган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Шигабутдинов Ирик Вакилье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36-10-1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Фотоклуб «Светопись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Сибирская,1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СО «Дом учител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Евдокимова Н.Н. 212-89-8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 ветеран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15 – 12-4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15 – 12-4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рохобко Елена Владими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12-89-8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Ветеран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рвый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есяца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Гараева Э.Д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212-89-8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узыкально-поэтический клуб «Элег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рвая и третья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лександров Николай Василье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12-89-8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Дачный каприз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следняя среда меся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-00 – 2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искова Ольга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12-89-8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бального тан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9-30 – 11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згагина Ирина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12-89-8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Клуб «Творческие люди»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Центральная городская библиоте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м. А.С.Пушки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Петропавлов-ская, 2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БУК «Объединение муниципальных библиоте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Еловикова Валер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нато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0-3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0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Клуб «Пермские истоки»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краеведческий клуб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 раза в месяц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 18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200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200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раптанова Я.Е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0-34 (доб.127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нятия по декоративно-прикладному творчеству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-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:00 – 15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Энерг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онастырская, 9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втономная некоммерческая организация «Центр традиционной народной культуры и ремесел «Пермская слобода» Центр «Пермская слобод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зина Надежда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 912 788 24 4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евальный вечер в стиле Ретр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дин раз в месяц, согласно афиш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Сибирская,1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СО «Дом учител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лова Надежда Юр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12-89-8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рт-студия «ГРАН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З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Сибирская,1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СО «Дом учител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еребренникова Наталья Ивановна 212-89-8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0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Занятия «Танцы для здоровья» </w:t>
              <w:br/>
              <w:t xml:space="preserve">(возраст 55+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недельник </w:t>
              <w:br/>
              <w:t xml:space="preserve"> 18-00 - 19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7-00 -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Ц «Энерг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Монастырская, 9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ОО ТОС «Слуд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акаева Екатерина Михайл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8 912 593 42 3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Спортивные направления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ннисный клуб «Золотая ракет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онедельник-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0-00 –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«Энерг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Монастырская, 9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 (пенсионеров) войны, труда вооруженных сил и правоохранительных органов Ленинского района города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азова Серафима Иван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33-23-6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ильярдный клуб «Серебряный шар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ильярд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 -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00-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Энерг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онастырская, 9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 (пенсионеров) войны, труда вооруженных сил и правоохранительных органов Ленинского района города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азова Серафима Иван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33-23-6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здоровительная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онедельник, среда, пятни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0:00 -12: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«Энерг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Монастырская, 9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овет ветеранов (пенсионеров) войны, труда вооруженных сил и правоохранительных органов Ленинского района города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Чазова Серафима Иван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33-23-6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здоровительная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онедельник, среда, пятни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2:00 - 14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«Энерг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Монастырская, 9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МОО ТОС «Слуд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Бакаева Екатерина Михайл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8 912 593 42 3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ая секция «Легкий мяч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Еженедельн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(дата и время по предварительной договоренности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«Сквер на Торфянк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о ул. Торфяная, 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МОО ТОС «Средняя Курь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Шабалина Ольга Павл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8 912 786 18 1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ый клуб «АЙКИД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йкид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:00-12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Советская, 4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 (пенсионеров) войны, труда вооруженных сил и правоохранитель-ных органов Ленинского района города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азова Серафима Иван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33-23-6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о-массовая работа  по месту жительства с привлечением тренера-инструктор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9:30 – 10: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Торфяная, 26б (спортивная площадка расположена в «Сквере на Торфянке»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Администрация Ленинского района города Перми</w:t>
              <w:br/>
              <w:t xml:space="preserve"> подрядная организация </w:t>
              <w:br/>
              <w:t xml:space="preserve"> ИП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Навалихин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Д.А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Навалихин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Дарья Александровна 8922328275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о-массовая работа  по месту жительства с привлечением тренера-инструктор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настольный 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уббота, воскресень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0:00 – 11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Советская, 102а (спортивный зал МАОУ «СОШ № 32 им. Г.А. Сборщикова»                   г. Перми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Администрация Ленинского района города Перми</w:t>
              <w:br/>
              <w:t xml:space="preserve"> подрядная организация </w:t>
              <w:br/>
              <w:t xml:space="preserve"> ИП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Навалихин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Д.А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Навалихина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Дарья Александровна 8922328275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3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Флорбол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оскресенье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09:00 - 10: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ул. Советская, 102а (спортивный зал МАОУ «СОШ № 32 им. Г.А. Сборщикова»                   г. Перми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Администрация Ленинского района города Перми</w:t>
              <w:br/>
              <w:t xml:space="preserve"> подрядная организация </w:t>
              <w:br/>
              <w:t xml:space="preserve"> ИП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Навалихин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 Д.А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Навалихина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Дарья Александровна 8922328275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7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о-массовая работа  по месту жительства с привлечением тренера-инструктор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Футбо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оскресень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2:00 – 13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Попова, 50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(спортивный зал МАОУ «СОШ </w:t>
              <w:br/>
              <w:t xml:space="preserve">№ 7 с углубленным изучением английского языка» г. Перми)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Администрация Ленинского района города Перми</w:t>
              <w:br/>
              <w:t xml:space="preserve"> подрядная организация </w:t>
              <w:br/>
              <w:t xml:space="preserve"> ИП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Навалихин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Д.А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Навалихина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Дарья Александровна 8922328275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75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олейбо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9:00 – 20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ind w:left="0" w:right="0" w:firstLine="0"/>
              <w:jc w:val="center"/>
              <w:spacing w:before="0" w:after="0" w:afterAutospacing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ind w:left="0" w:right="0" w:firstLine="0"/>
              <w:jc w:val="center"/>
              <w:spacing w:before="0" w:after="0" w:afterAutospacing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ind w:left="0" w:right="0" w:firstLine="0"/>
              <w:jc w:val="center"/>
              <w:spacing w:before="0" w:after="0" w:afterAutospacing="0" w:line="240" w:lineRule="auto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4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стольный 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:30 – 19: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б, воскр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 10:00 - 12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Советская, 102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ОУ «СОШ № 32 им. Г.А. Сборщиков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.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ерзакова Юлия Станиславовна,</w:t>
              <w:br/>
              <w:t xml:space="preserve">т. 8912783683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Ф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, чт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 19:00 - 20:00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скр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 16-00 –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физкультурно-оздоровительная группа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8-00 – 09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часть набережной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. Кам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 «Городской спортивно-культурный комплекс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аурих Андрей Роберт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 988 403 93 5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(физкультурно-оздоровительная группа)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общая физическая подготовка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понедельник, 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12.00-13.0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ул. Монастырская, 96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ТОС «Слудский»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МАУ ДО «СШ «Спартак» г. Перми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Бахарев Дмитрий Иванович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  <w:t xml:space="preserve">8(342)238-03-93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Обучение компьютерной грамотности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мпьютерный клуб «Компьютер – это просто!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для учителей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бучение работе на компьютер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 смена: 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3-00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 смена: понедель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-30 – 17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Сибирская,12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СО «Дом учителя»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авлова Оксан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12-89-84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                                  Иное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ab/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Курсы английского языка «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Step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by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step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нятия по обучению английскому языку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15-00 – 17-00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Центральная городская библиоте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м. А.С. Пушки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БУК «Объединение муниципальных библиоте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лошина Раиса Андре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0-3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доб. 137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3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Мотовилихинский район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Досуговые направления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абота совета инвалид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-00 - 19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Вышка 2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Гашкова, 4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Вышка 2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8-26-123-4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оршенкова Антонина Николаевна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Женский клуб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Преображени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-00 –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игры на гитар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гра на музыкальных инструментах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– 19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абота совета ветеран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-00 19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Дамский клуб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скресень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Цир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-р Гагарина, 1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Цир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трова Светлана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2-88-84-34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оц.танцы «Сальс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4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0 –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Агат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Халтурина, 1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Рабочий посело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рягина Елена Павл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92-203-44-0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Ансамбль «Ре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0 –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Клуб «Дефиле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3.00-14.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Этикет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4.00-15.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Вечер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8 0-20.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кальный квартет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6.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Мозаи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.00-15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Музыкальная гостина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 раз в месяц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4-я среда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-00 – 19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исование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ворческая мастерская по изготовлению кукол «Кукольное чуд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Делаем сами, своими рукам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зай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Гавайские танцы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30 –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нятия вокального коллектива «Романтика романс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, вока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Городские гор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-р Гагарина, 58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Городские гор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Южак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адим Юрье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2-881-10-3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бальных танце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 «Дружб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юбительский творческий коллектив «Хмель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21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Ретро танцы»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-00 – 2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00 – 14-00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нсамбль «Ибер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-00 – 2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-00 – 2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Городские гор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-р Гагарина, 58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рмская краевая общественная организация «Ибер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ураспедиани Нино Костаевна 8-952-319-76-6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любителей рисован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исова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Дружб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-р Гагарина, 32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 (пенсионеров) войны, труда вооруженных сил и правоохранитель-ных органов Мотовилихинского района города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утина Марин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88-80-11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нятия с психолого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нсультации, бесед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30 – 14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Декупаж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5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любителей поэзи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3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ЗОЖ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нсамбль «Рябинуш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овое 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5-00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-00 – 2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нсамбль «Вдохновени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овое 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Рябятуш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-я и 4-я среда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-00 – 2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 кому за..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-00 –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чеба по мобильной грамотност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буч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-00 - 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Дамский клуб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.00-16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роки танцев «Серебряный возраст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-00 – 2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любителей книги «Библиоклуб» (16+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 раза в месяц по суббот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(в 11-30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иблиотека № 2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Гашкова, 2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БУК «Объединение муниципальных библиоте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мирнова Татьяна Владими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07-50-5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Висимский краевед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 раз в месяц по суббот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в 13-00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Детская библиотека №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Борчани-новская, 2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ерестнева Оксана Владими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1-3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Добрые встреч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 раз месяц  время – по договоренност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иблиотека №1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Тургенева, 18/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Дворцова Анна Викто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0-2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любителей кин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4-00 – 15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АУК «Центр досуга Мотовилихинского района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Лебедева 4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АУК «Центр досуга Мотовилихинского район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Заболотский Дмитрий Владимир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8922649556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анцевальный клуб «Ретр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5-30 – 17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Заболотский Дмитрий Владимир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8922649556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Хор студентов XXвека «Гаудеамус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ока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9-00 – 21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0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озинова Татьяна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8902637841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32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епетиция хора «Ивуш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5-00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Ц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Дружбы, 1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ОС «Вечерняя Пермь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икитина Н.М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6-888-51-7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32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епетиция театрального клуба «Чаепити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атрализован-ные сценк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ворова Л.Г.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икитина Н.М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6-888-51-7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узыкальная шкатул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рукодел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итье куко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Садов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Уинская, 3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Садов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Фаткуллин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йрат Анвар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2-982-23-1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рукодел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летение маскировочных сетей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-00 – 19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Ц «Ива спортивная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Агатовая, 2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ОС «Ива спортивна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Гришко Иван Валентин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8909730889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занятий по нейрогимнастик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рядка для мозг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–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 «Висимские посидел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овое 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Висим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Постаногова, 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Висим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реснякова Венера Гаптулба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98-68-6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занятий по нейрогимнастик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рядка для мозг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занятий по валянию из шерст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рукодел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итье куко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-00 – 19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 «Запруд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-00 – 19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Запруд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4-я Запрудская, 3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Запруд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тельникова Елен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2-471-87-4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любителей рисован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исова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-30 – 19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садовод-огород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Вышка 1» ул. Труда, 6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Вышка-1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емнева Людмил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2-47-51-71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бщество совета Ветеран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абота совета молодёж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9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интелектуальных игр «МММ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абота кинотеатра (два сеаеса: детский,взрослый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.00 — 17,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рукодельниц «Ладуш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.00 — 19,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8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Спортивные направления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стольный 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-00 – 19-1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ИВА спортивна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Агатовая, 2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Ив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ришко Иван Валентин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9-73-088-9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йога Айенгар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-00 – 19-1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30 – 11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лавянская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Городские гор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-р Гагарина, 58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Городские гор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Южак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адим Юрье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2-881-10-3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группа «ЗОЖ для пожилых люде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, чт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Дружбы, 1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Вечерняя Пермь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икитина Надеж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ихайл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6-888-51-7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Утренняя зарядка в сквере Калачнико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ряд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среда,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9,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клуб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ахмат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андинав-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сквер Землячки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, пт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, пт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-00 –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здоровь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ФП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30 – 13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Вышка 2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Гашкова, 4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Вышка 2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Горшенкова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Антонина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8-26-123-4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ФК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ФП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Ф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ФП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-00 –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Дружб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-р Гагарина, 32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 (пенсионеров) войны, труда вооруженных сил и правоохранительных органов Мотовилихинского района города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путина Марин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88-80-11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Тенис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День спор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ФП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4я среда месяца 13.00-14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Шах и мат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гра в шахмат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Агат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Халтурина, 1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Агат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ордеев Евгений Александр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2-78-88-8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стольный 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-3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руппа здоровь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ФП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-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руппа занятий армрейслинго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рмрейслин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ренажерная комна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нятия на тренажерах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н, чт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2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9-00 –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9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Висим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Постаногова, 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Висим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реснякова Венера Гаптулба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98-68-6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энергетичес-кая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ставная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сточная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13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н, ср, пт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9-00 – 1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Запруд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4-я Запрудская, 3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Запруд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отельникова Елен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8-902-471-87-4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ставная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, пт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Цирк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-р Гагарина, 1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Цир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трова Светлана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2-88-84-34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Физкультурно-оздоровительная групп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т, вт, ср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9.30-11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Гашкова, 20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 «Городской спортивно-культурный комплекс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ыстеров Сергей Дмитрие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504693141</w:t>
            </w:r>
            <w:r>
              <w:rPr>
                <w:rFonts w:ascii="Times New Roman" w:hAnsi="Times New Roman" w:cs="Times New Roman"/>
                <w:i w:val="0"/>
                <w:iCs w:val="0"/>
                <w:strike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Физкультурно-оздоровительная групп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онедельник, вторник, сред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20.00-22.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Серебристая,8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АУ ДО «СШ «Спартак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офонова Мария Викторовн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8(902)663-61-04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Физкультурно-оздоровительная групп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ФП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онедельник, среда, пятница 20.00-22.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Целинная,29Б (спротивная площадка)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МАУ ДО «СШ «Спартак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Батыркаев Эдуард Наильевич 89523321113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Физкультурно-оздоровительная групп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ФП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Вторник, четверг, суббот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20.00-22.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И.Франко, 39Б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(спортивная площадка)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Городские гор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-р Гагарина, 58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Городские гор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Южак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адим Юрье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2-881-10-3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стольный 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00 – 19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Городские гор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-р Гагарина, 58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Городские гор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Южак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адим Юрье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2-881-10-3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любителей игры в шахмат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ахмат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Садов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Уинская, 3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Садов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Фаткуллин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йрат Анвар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2-982-23-1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Садов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Уинская, 3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Садов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Фаткуллин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йрат Анвар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2-982-23-1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Садов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Уинская, 3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РО ООО «Центр экологической политики и культуры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икитская Наталья Иван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2-83-45-50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Ф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Вышка 1» ул. Труда, 6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С «Вышка-1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емнева Людмил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2-47-51-71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ахматный клуб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ахмат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.00-20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Вкус счастья для женщин м/р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 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.00-19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Шахматный клуб «Ход Конём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, четверг, 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5-00- 19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иблиотека № 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им. В.В. Маяковског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Лебедева, 3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БУК «Объединение муниципальных библиоте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Шишигина Алена Серге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07-50-3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ахматный клуб «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дКоне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бстрактно-видовой вид спор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, 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иблиотека № 4 им. В.В. Маяковског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БУК «Объединение муниципальных библиоте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убина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.И.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207-50-3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7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еннис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по интереса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торник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7.00-19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«Вышка -1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Труда, 61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ОС «Вышка -1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Ремнева Людмила Николаевна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8-902-47-51-71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Орджоникидзевский район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Досуговые направления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trHeight w:val="9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атральная группа «Сапфир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атральный кружо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Белозерская, 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ОЦ «Домостроительный»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Молодеж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лыгалова Людмил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8-27-23-43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 «Околиц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Гайв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Карбышева, 4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рджоникидзевская районная организация Пермской краевой организации Всероссийского общества инвалид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ребиковская Ирина Мирз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5-86-02-83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Доронина Галина Вита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9-499-69-4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стерская рукоделия «Мастеро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рник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-14-00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Эглит Елена Иван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0-637-97-9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trHeight w:val="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емейный клуб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-я среда и 3-я 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9-00 – 2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Новое Левшин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Цимлянская, 1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Домостроитель-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Бурнашева Людмила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8-982-481-82-7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trHeight w:val="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имнастика для мозг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ейро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12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Новое Левшино»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Цимлянская, 1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Домостроитель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Бурнашева Людмила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8-982-481-92-7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trHeight w:val="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нсамбль «Бабье лето» и «Росин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Ровесник»,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Барнаульская, 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Гайва-2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саева Нина Федо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74-17-8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trHeight w:val="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ашки и шахмат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ущин Сергей Леонид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74-17-8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Парма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  <w:t xml:space="preserve">Za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СВОих-Заозерь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недельник, среда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  <w:t xml:space="preserve">ОЦ «Заозерье»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trike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  <w:t xml:space="preserve">ул. Трясолобова, 73</w:t>
            </w:r>
            <w:r>
              <w:rPr>
                <w:rFonts w:ascii="Times New Roman" w:hAnsi="Times New Roman" w:eastAsia="Times New Roman" w:cs="Times New Roman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  <w:t xml:space="preserve">МОО ТОС «Заозерье»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trike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кроусова Л.Л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63-60-3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Очумелые ручки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.00-12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ронина В.П.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75-92-82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Умелые руч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Лёвшин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Адмирала Старикова, 1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Левшин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кроусова Л.Л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63-60-3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Шахматы для детей и взрослых»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гры в шахмат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скресень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рофимов А.В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63-60-36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нсамбль русской песни «Уралоч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Генерала Доватора, 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К г. Перми «Центр досуга «Альянс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Емангулова Надежда Тимофе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09115674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кадемический ансамбль «Вдохновени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аратаева Лариса Павл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19472877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Ансамбль казачьей песни «Казаки Прикамские»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-00 – 2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-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екрасов Александр Владимир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09111770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Кружок прикладного творчества «Мастерица»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Кислотные дачи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Доватора,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Кислотные дачи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ликова Людмила Юр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127822381</w:t>
            </w:r>
            <w:bookmarkStart w:id="0" w:name="_GoBack"/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bookmarkEnd w:id="0"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Фольклорный коллектив «Рябин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втор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-00 – 21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Трясолобова, 10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БУК г. Перми «Клуб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м. Златогорског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зырева Любовь Аркад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08253504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 ветеранов «Надежд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3.3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Александра Щербакова, 3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К г. Перми «Дворец культуры имени </w:t>
              <w:br/>
              <w:t xml:space="preserve">А.С. Пушкин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иноград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лег Владимир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2-47-96-59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народной вышивки «Вдохновени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авлова Любовь Владими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9-115-28-2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имнастика для мозг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овый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.00-13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6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ышивка лентами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вязания крючком «Вяжем сам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-00 –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харова Татьяна Геннад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9-48-43-80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 «Русская песн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9-00 – 21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Академика Веденеева, 5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К «Дворец культуры «Искр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тровых Андрей Иван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2-475-84-2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ркестр русских народных инструмент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нструмен-тальное творчеств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9-00 – 2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скрес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8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ахабутдинова Винира Хамит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2-784-84-3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кальная студия «Сол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кадемический вока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-00 – 21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21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-00 – 2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гапов Александр Сергее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9-707-61-0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ружок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«Краевед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Изучение истории родного кра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блиотека № 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м. Н.А. Островског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айвинска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, 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БУК «Объединение муниципальных библиоте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Шестакова Светлана Васильевна,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207-51-2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русской вышивки                «Вдохновение»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17-00 – 18-00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блиотека № 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м. Н.А. Островског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айвинска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, 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БУК «Объединение муниципальных библиоте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Шестакова Светлана Васильевна,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207-51-2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ружок любителей истори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Изучение истории родного кра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иблиотека № 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м. Н.А. Островског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Гайвинская, 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БУК «Объединение муниципальных библиоте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Шестакова Светлана Васильевна,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07-51-2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русской вышивки «Вдохновение»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7-00 – 18-00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узыкальный клуб «Вечерочек, вечеро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3-я суббота меся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5-00 -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иблиотека № 1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им. Н.А. Добролюбо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Сестрорецкая, 2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ихомирова Надежда Геннад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07-51-0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Хобби-клуб «Островок рукодел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Декоративно – прикладное творчеств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3:00-15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иблиотека №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им. А.И. Герце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Академика Веденеева, 9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Редьки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Елена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07-50-2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Ансамбль «Услада»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окал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.30 – 16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. Пермь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Репина, 2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К г. Перми «ЦД «Родин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ухвятулов Абдулхалик Халиулл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5265966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Ансамбль «Вера»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окал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 17.00 – 20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.00 – 15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ростелева Вера Владими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12496897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портивно-танцевальный клуб «Дуэт»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.00 – 21.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афронов Алексей Андрее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19717309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ворческая мастерская Олега Чурилова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гипсовое литье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.00 – 19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9.00 – 20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.00 – 17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урилов Олег Петр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04846871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амодеятельный театр кукол «Божья коровка»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еатр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.00 – 19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.00 – 14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урбина Наталья Михайл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12497964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8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шахматы-шашки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Игра в шахматы и шашки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-пятница</w:t>
              <w:br/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.00-13.00</w:t>
            </w:r>
            <w:r>
              <w:rPr>
                <w:rFonts w:ascii="Times New Roman" w:hAnsi="Times New Roman" w:eastAsia="Times New Roman" w:cs="Times New Roman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Ровесник»,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Барнаульская, 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ОО ТОС «Гайва-3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рмяков Н.В.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74-17-97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Спортивные направления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 w:val="0"/>
                <w:i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еверной ходьбы группа здоровь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рритория микрорайона Левшин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Левшин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аниева Татьяна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63-60-3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Здоровь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здоровительная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30 – 13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Левшин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Старикова, 1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асанова Юлия Геннад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63-60-3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скандинавской ходьбы микрорайона Молодежный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9-00 – 11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тадион «Молния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лыгалова Людмил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8-27-23-43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-00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Кислотные дачи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Доватора, 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Кислотные дач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агина Наталья Жорж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92-237-76-5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руппа здоровь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ряд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ркова Татья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75-63-3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руппа здоровья 70+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ряд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итникова Н.А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75-63-3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 – 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ремя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 согласованию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икрорайон Кислотные дач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одораки Вера Михайл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52-318-43-5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фитне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-00 –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Чусовской водозабор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-й Павловский проезд, 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Чусовской водозабор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узмакова Наталья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2-489-85-1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скандинавской ходьбы «Ходи, Гайв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Гайва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Карбышева, 40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арк им.А.П. Чехо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Гайва-2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ина Евген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 922 310 32 1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стольный теннис, бильярд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гр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Ровесник»,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Барнаульская, 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Гайва-2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жанова Наталья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22-330-15-5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ргентинское танг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скресень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19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Ровесник»,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Барнаульская, 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Гайва-2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овожилова Наталья Иван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2-476-09-1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скандинавской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дьбы микрорайона «Домостроитель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среда, пятница 10.00-12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рритория микрорайона «Домостроиель-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Домостроитель-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урнашова Людмила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82-481-92-7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скандинавской ходьбы микрорайона «Январ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икрорайон Январский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 ул. Лянгасо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Январ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Дерягина Любовь Иван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50-477-91-7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здоровья «Ветеран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здоровитель-ная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30 – 13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Академика Веденеева, 54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К «Дворец культуры «Искр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урмакина Галина Иван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2-886-78-3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екция оздоровительной гимнастик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ФП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-00 – 2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Фролова Маргарита Василье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51-954-58-9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trHeight w:val="13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егкая атле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, 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7-00 – 0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Томская 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ОУ «СОШ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79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аврова Елена Одил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63-69-61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02641221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trHeight w:val="13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ФП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недельник, среда, пятница 20-00 – 21-00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На период капитального ремонта ул. Евгения Пузырева, 2 (ДК Бумажник)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hyperlink r:id="rId12" w:tooltip="http://xn----qtbiehfifmb4g.xn--p1ai/index.php?r=company%2Fview&amp;id=911" w:history="1">
              <w:r>
                <w:rPr>
                  <w:rFonts w:ascii="Times New Roman" w:hAnsi="Times New Roman" w:eastAsia="Times New Roman" w:cs="Times New Roman"/>
                  <w:bCs/>
                  <w:i w:val="0"/>
                  <w:iCs w:val="0"/>
                  <w:color w:val="000000"/>
                  <w:sz w:val="24"/>
                  <w:szCs w:val="24"/>
                  <w:highlight w:val="none"/>
                </w:rPr>
                <w:t xml:space="preserve">МАОУ</w:t>
              </w:r>
            </w:hyperlink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«СОШ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23»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Массалитова Наталья Александровна,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2-641-05-4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trHeight w:val="6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(Физкультурно-оздоровительная группа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недельник, среда, пятница,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:00-12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Карбышева, 52 (стадион «Гайва»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 ДО «СШ «Спартак» г.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ина Евгения Константиновна 8(922)310-32-1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trHeight w:val="6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Ф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здоровительная гимнастика с гимнастическими палка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8.00-19.00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.Щербаков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, 3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К г. Перми «ДК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м.А.С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. Пушкин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нева Наталья Юр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12496362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trHeight w:val="6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фк с инструкторо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Ф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, четверг 10.00-12.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Ровесник»,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Барнаульская, 4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Гайва-3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ичурова     Светлана Алексеевн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74-17-97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trHeight w:val="6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29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еннисный клуб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гры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недельник Сре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1.00-14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Ровесник»,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Барнаульская, 4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Гайва-3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гафонов Виталий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747-17-97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Обучение компьютерной грамотности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 w:val="0"/>
                <w:i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урсы компьютерной грамотност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бучение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среда,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9:30  по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 предварительной запис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библиотека № 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им.  Н.А. Островского ул.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Гайвинска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, 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БУК «Объединение муниципальных библиоте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Ведерникова Г.В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207-51-2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Свердловский район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W w:w="92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Досуговые направления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настольных игр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Чкаловский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Клары Цеткин, 21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 микрорайона «Чкалов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рушкова Людмил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81-46-5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Шахматный клуб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4-00 – 16-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вязания «Золотая нить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 -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Юбилей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Холмогорская, 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 микрорайона «Юбилей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опатина Марина Вадим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41-88-0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овая студ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торн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4-00 – 16-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четверг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6-00 – 19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евальный клуб «Танец жизни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.00.-13.3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иноклуб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ллективный просмотр фильмо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16.00-18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семейные настольные игры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по интереса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уббот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 15.00 -18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О ТОС «Юбилейный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Лопатина Марина Вадим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41-88-0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Мое отечеств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3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Централь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Героев Хасана, 1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Центроград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Сибир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иронова Римма Евген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44-20-5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Родни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-я и 3-я среда каждого меся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- 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Занятия по настольным играм «ГО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пятниц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.30-21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Шахматный клуб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игра в шахматы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,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пятница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4-00 – 18-00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Громов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еханошина, 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Громовский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вердловского района г.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кина Екатерин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36-47-0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Умелые ру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4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Текстильная кукл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4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окальный ансамбль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Хор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11-30 – 12-30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contextualSpacing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абушкины посиделки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Вторник, четверг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12-30-13-30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улинарный клуб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«Щедрый стол»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3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«Краснов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Солдатова, 3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Краснов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Солдатова, 3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маро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юбовь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42-40-4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анцевальный клуб кураж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онедель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1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ворческая мастерска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-00 – 16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32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анцевальный клуб Леди позити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–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32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Бабушкин квадрат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язание, шить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Яблочков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Лоскутное шитье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итье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6-00 - 17-00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интеллектуальных игр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по интереса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  <w:t xml:space="preserve">По договореннос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  <w:t xml:space="preserve">ти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Обучение игре в Бридж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по интереса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  <w:t xml:space="preserve">Четверг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  <w:t xml:space="preserve">12.00 - 14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«Нейрогимнастикум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5-00 – 18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«Липогорье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Героев Хасана, 145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МОО ТОС «Липовая гор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Морева Дарья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68-97-8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Серебрум +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азвитие мышлен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-00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- 16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настольных игр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азвитие мышлен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 будням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-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иблиоте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азвитие мышлен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 будням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-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тудия рукоделия Филипов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урсы рукодел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2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Крохалева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Никулина, 4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Гусаров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ригорье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льга Валентин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42-76-8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Умелые ру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урсы рукодел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30 – 16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32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альчиковая гимнастика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азвитие мышлен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- 14-00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 микрорайона «Крохалев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авцова Ирина Николаевна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42-76-8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Ансамбль «Сударуш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- 14-00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любителей цветов «Фиалка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по интересам для садоводо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ятница  с 10.00 до 12.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МОО ТОС «Гусаров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Григорье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льга Валентин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42-76-8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любителей поэзии «Поэзия души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по интереса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торник 13.00 - 15.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МОО ТОС «Гусаров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Григорье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льга Валентин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42-76-8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анго в сердце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Четверг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8-00 - 20-00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  <w:t xml:space="preserve">ОЦ «Островский», ул. Весёлая,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  <w:t xml:space="preserve">Совет ветеранов микрорайона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  <w:t xml:space="preserve">«Островски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  <w:t xml:space="preserve">Лихачёва Наталья Ивановна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trike w:val="0"/>
                <w:sz w:val="24"/>
                <w:szCs w:val="24"/>
                <w:highlight w:val="none"/>
              </w:rPr>
              <w:t xml:space="preserve">210-73-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27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Ретро 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6-30 - 17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Четверг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2-00 - 13-00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ИЗО - студи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  <w:t xml:space="preserve">творчество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Четверг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5.00 -16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Вокальная студия «ДевиШник»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  <w:t xml:space="preserve">пение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2-15 -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Кружок «Лоскутное шитье»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  <w:t xml:space="preserve">рукоделие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5-00 - 16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Кружо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«Танцуем вмест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  <w:t xml:space="preserve">танцы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онедельник, 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1-00 -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  <w:t xml:space="preserve">Хор Васильки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  <w:t xml:space="preserve">пение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5-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Веселая,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Егоших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аравар Валентин Эдуард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10-73-7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Занятия хора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3-00 – 15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Владимирский» ул. Косьвинская, 1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Владимирский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Загарь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воро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рия Михайл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49-81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Клуб «Вязания и шитья»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7-00 -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200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200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200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  <w:t xml:space="preserve">Мастер-классы по изготовлению гипсовых изделий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  <w:t xml:space="preserve">рукоделие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0-00 -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200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200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200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8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анцклуб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,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6-00 - 17-00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росмотр фильмов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ф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Октябрь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Куйбышева, 14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Октябрь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нивец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талья Пет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81-20-9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еатральная студи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по интереса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, 2 вторник месяца с 13.00 до 15.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ружок «Весёлая петель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-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Зелёное хозяйств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Льва Шатрова, 3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Зелёное хозяйств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аландина Татьян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81-46-5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Style w:val="75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Хор ветерано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  <w:t xml:space="preserve">пение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6-00 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200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200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200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3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мелые ручк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  <w:t xml:space="preserve">рукоделие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2-00 -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200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200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200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3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тудия обучения игры на гитаре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  <w:t xml:space="preserve">творчество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реда, суббот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7.00 -19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3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«Здравуш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  <w:t xml:space="preserve">Клуб по интересам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онедельник, четверг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1.00 - 12.00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3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рикамский народный хор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8-00 – 2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оскресень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6-00 – 2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мсомольский проспект, 7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К  «Пермский городской дворец культуры имени А.Г. Солдатов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Жикин Павел Петр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82-462-11-9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3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 «Фронтович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3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урочкина Наталья Геннад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09-73-03-30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33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родный клуб «Флорист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2-00 –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елых Ольга Борис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-919-493-00-7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33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ор «Кумушки Голубушк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 16.00 - 18.00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Куйбышева, 14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К «Пермский городской дворец имени </w:t>
              <w:br/>
              <w:t xml:space="preserve">М.И. Калинин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овокрещенов Владимир Михайло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08255-82-7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7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«Серебряный возраст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литература, чт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следний четверг меся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7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иблиотека № 2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Серпуховская, 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БУК «Объединение муниципальных библиоте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ерещагина Яна Викто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70-50-9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33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«Вдохновени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литература, чт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-2 раза в месяц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роме летних месяцев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иблиотека № 17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им. А.С. Макаренк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. Чкалова, 2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БУК «Объединение муниципальных библиоте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идорова В.М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07-50-6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33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Литературно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раеведческий  клуб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«Кругозор»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литературное краеведение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 раз в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есяц ,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 третий четверг, в16.00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иблиотека № 2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аймухаметов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Э. А. 207-50-4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33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Align w:val="center"/>
            <w:textDirection w:val="lrTb"/>
            <w:noWrap w:val="false"/>
          </w:tcPr>
          <w:p>
            <w:pPr>
              <w:pStyle w:val="75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«Мудрое поколени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ЗОЖ, часы здоровь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раз в месяц по четвергам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2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иблиотека № 12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им. Н. А. Некрасова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Курчатова, 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Align w:val="center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Шевелева Юлия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07-51-1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Спортивные направления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ахматный клуб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гра в шахмат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Громов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еханошина, 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 Свердловского района г.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оскова Ирина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33-40-3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настольный 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ежедневн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-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Гимнастика «Хаду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гимнастик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 вторник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0.20 -11.2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Громов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Механошина, 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овет ветеранов Свердловского района г.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Носкова Ирина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33-40-3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00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Нейрогимнастик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Лечебная гимнастик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Четверг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0.30 -11.3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Громов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Механошина, 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овет ветеранов Свердловского района г.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Носкова Ирина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33-40-3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«Здравуш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бщая физическая подготов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ред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-00 - 12-00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ятница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0-00 - 12-00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Юбилейный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Холмогорская, 6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 Свердловского района г. Перми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опатина Марина Вадимовна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41-88-02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луб любителей северной ходьб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торник, четверг, суббота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09-00 - 11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торник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1-30 - 14-45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четверг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2-00 - 14-30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Островский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Весёлая, 1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 Свердловского района г. Перми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Лихачева Наталья Ивановна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10-73-77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Настольный 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2.00 - 15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00 - 13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ятн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0 - 18.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Владимирский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Косьвинская, 1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«Владимирский», МОО ТОС «Загарь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ворова Мария Михайл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айкова Ольга Борис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49-81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2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ахматный клуб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игра в шахмат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4-00 – 19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ставная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5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ые заняти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Йог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торник, четверг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0.00 -12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ff0000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color w:val="ff0000"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color w:val="ff0000"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color w:val="ff0000"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нятие по растяжк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  <w:t xml:space="preserve">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  <w:t xml:space="preserve">9.30 - 10.30</w:t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Липогорье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Героев Хасана, 145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Липовая гор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Морева Дарья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68-97-8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ткрытый теннисный сто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ежедневн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2-00 – 18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Липогорье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Героев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Хасана, 145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Липовая гор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Чазова Дарья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68-97-8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continue"/>
            <w:textDirection w:val="lrTb"/>
            <w:noWrap w:val="false"/>
          </w:tcPr>
          <w:p>
            <w:pPr>
              <w:pStyle w:val="762"/>
              <w:contextualSpacing/>
              <w:ind w:left="318" w:hanging="360"/>
              <w:spacing w:before="0" w:after="0" w:afterAutospacing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3026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2146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663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66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continue"/>
            <w:textDirection w:val="lrTb"/>
            <w:noWrap w:val="false"/>
          </w:tcPr>
          <w:p>
            <w:pPr>
              <w:pStyle w:val="762"/>
              <w:contextualSpacing/>
              <w:ind w:left="318" w:hanging="360"/>
              <w:spacing w:before="0" w:after="0" w:afterAutospacing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3026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2146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663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continue"/>
            <w:textDirection w:val="lrTb"/>
            <w:noWrap w:val="false"/>
          </w:tcPr>
          <w:p>
            <w:pPr>
              <w:pStyle w:val="762"/>
              <w:numPr>
                <w:ilvl w:val="0"/>
                <w:numId w:val="0"/>
              </w:numPr>
              <w:contextualSpacing/>
              <w:ind w:left="318" w:firstLine="0"/>
              <w:spacing w:before="0"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лавянская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8-00 – 19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«Краснов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Солдатова, 36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 микрорайона Красно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марова Любовь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42-40-4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устав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жеднев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9.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 дома Моторостроителей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йрогимнаст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тор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0 - 14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«Краснов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Солдатова, 3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О ТОС «Яблочков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ухов Антон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 908 256 76 7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-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9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бор на территори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Ш № 41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 микрорайона «Краснов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марова Любовь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42-40-4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аллане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9-30 – 20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«Зелёное хозяйств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Льва Шатрова, 3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Зелёное хозяйство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аландина Татьян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68-50-5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уб «Здравуш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1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8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йог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Align w:val="center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9-00 - 2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ая секци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еверная ходьб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торник,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четверг, суббот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3.00-15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квер по адресу: ул. Льва Шатрова, 1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8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тренняя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онедельник, сред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0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Централь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Героев Хасана, 1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О ТОС «Центроград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арамбайкина Римма Евген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44-20-5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8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Йог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  <w:t xml:space="preserve">понедельник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3-30 - 14-3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4.30 - 15.3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Четверг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0.00 - 11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1.30-12.3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уббота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0.30 - 11.3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line="240" w:lineRule="auto"/>
              <w:tabs>
                <w:tab w:val="clear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6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ЛФ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ая секци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  <w:t xml:space="preserve">По согласованию с тренером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«Центральны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Героев Хасана, 1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МОО ТОС «Центроград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арамбайкина Римма Евген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44-20-5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уставная гимнастик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здоровительная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онедельн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.00 -10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реда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0.00-11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Чкаловский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Клары Цеткин, 21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вет ветеранов микрорайона «Чкаловский»</w:t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Гараева Элеонора Дмитри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81-46-5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портивные занятия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нейрогимнастик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торн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 11.00-12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Йог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торни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1.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.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«Октябрьский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Куйбышева, 145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МОО ТОС «Октябрьский», МОО ТОС «Авангард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онивец Наталья Пет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81-20-9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андинавская ходьб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онедельник </w:t>
              <w:br/>
              <w:t xml:space="preserve">среда и четверг 15-10 - 16-1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Лодыгина, 1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ОУ «СОШ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60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Штром Светлана Викторовна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42-08-6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(Физкультурно-оздоровительная группа)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общая физическая подготовк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понедельник, пятница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10.00 - 11.00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квер у ДК им. Солдато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АУ ДО «СШ «Спартак» г.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удакова Ольга Вадим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(951)941 67 2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бе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09.00-11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ул. Самаркандская,2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  <w:t xml:space="preserve">лыжная база «Динамо»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Софонова Мария Викто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89026636104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sz w:val="24"/>
                <w:szCs w:val="24"/>
                <w:highlight w:val="none"/>
              </w:rPr>
              <w:t xml:space="preserve">Обучение компьютерной грамотности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урсы компьютерной грамотност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бучение работе на компьютер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15.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библиотека № 25 им. М.А. Осорги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ул. Серпуховская,8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БУК «Объединение муниципальных библиоте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Верещагина Яна Евген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  <w:lang w:eastAsia="en-US"/>
              </w:rPr>
              <w:t xml:space="preserve">207-50-99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  <w:t xml:space="preserve">Иное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Прием психолог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онсультаци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0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ОЦ «Громов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ул. Механошина, 6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Региональная общественная организация по оказанию психологической помощи населению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Мокина Екатерин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236-47-0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4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рием юрист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онсультации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Сред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6.00 - 18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«Громова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Механошина, 6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4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риём юрист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онсультации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о записи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«Краснова», ул. Солдатова, 36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МОО ТОС «Краснова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омарова Любовь Василь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42-40-42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4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Юридические консультации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онсультации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5-00 – 17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Юбилейный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Холмогорская, 6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РОО «Фемида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Лопатина Марина Вадимовна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41-88-02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4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Психологический тренинг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консультации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Вторник, 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9-00 – 21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Ц «Чкаловский»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ул. Клары Цеткин, 21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НКО «Руки дай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Гараева Элеонора Дмитри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281-46-5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28"/>
        </w:trPr>
        <w:tc>
          <w:tcPr>
            <w:gridSpan w:val="7"/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селок Новые Ляды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463"/>
        </w:trPr>
        <w:tc>
          <w:tcPr>
            <w:gridSpan w:val="7"/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Досуговые направления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ружок «Правополушарное рисовани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рисова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втор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12-00-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ОЦ поселка Новые Ляды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ул. Крылова, 6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ОО ТОС «Новые Ляды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имец Марина Владимировна 295-85-7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караоке «Песни для души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12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ружо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«Хорошее настроени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понедельник, 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12-00-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четверг,               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12-00 – 16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анцевальная группа «Дежавю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17-30 – 18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ОО ТОС «Ангар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ялых Юлия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95-85-7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322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Ансамбль «Завалин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ен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пятница,         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11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бщественная организация ветеранов поселка Новые Ляды города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Горбунова Татьян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95-85-7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ружок «Рукодели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Понедельник  12-00-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Среда                      13-00 –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ружок «Преображение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(основы макияжа, уход за телом, нейрогимнастика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3-00 –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continue"/>
            <w:textDirection w:val="lrTb"/>
            <w:noWrap w:val="false"/>
          </w:tcPr>
          <w:p>
            <w:pPr>
              <w:pStyle w:val="686"/>
              <w:spacing w:before="0" w:after="200"/>
            </w:pPr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ружок «Хозяюш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1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Филиал общества инвалидов Свердловского района г. Перми в поселке Новые Ляд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Базуев Иван Евгеньевич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85-85-7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5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«Вдохновение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Занятие по вокалу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3.00-15.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Ц поселка Новые Ляды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Крылова, 6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ОО ТОС «Новые Ляды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имец Марина Владимировна 295-85-7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5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ружок по вязанию крючком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8-00 – 20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Ц поселка Новые Ляды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Крылова, 6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ОО ТОС «Новые Ляды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имец Марина Владимировна 295-85-7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768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5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любителей танцев «Танцевальная площадка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танцы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ятниц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6-00 – 18-0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бщественная организация ветеранов поселка Новые Ляды города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Горбунова Татьян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95-85-7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5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Нейрографик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рисование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Вторник, четверг                       17-00-18-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ОЦ поселка Новые Ляды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ул. Крылова, 6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МОО ТОС «Ангар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Вялых Юлия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295-85-7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5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«Посиделки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рукоделие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Среда                  14-00-16-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ОЦ поселка Новые Ляды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ул. Крылова, 6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МОО ТОС «Ангар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Вялых Юлия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295-85-7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портивные направления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портивная секция «Здравушк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здоровительная гимнастик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недельник, сред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а, пятниц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09-30 – 11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Ц поселка Новые Ляды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Крылова, 6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ОО ТОС «Новые Ляды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Климец Марина Владимировна 295-85-7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Шахматный клуб «Гроссмейстер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игра в шахматы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реда 14:00 (кроме санитарного дня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оскресенье 14: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(с сентября по апрель)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Библиотека № 3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Крылова 6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БУК «Объединение муниципальных библиотек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Дмитриева Виктория Викто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07-50-9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портивная секция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олейбол, 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недельник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2-00 – 14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1-00 – 13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тделение МАУ ДО «СШОР «Звезд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по футболу г.Перми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40 лет Победы, 7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бщественная организация ветеранов (пенсионеров) войны, труда, вооруженных си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и правоохранитель-ных органов поселка Новые Ляды города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Горбунова Татьян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95-85-7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емейный спортивный клуб «Ракет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настольные игры, тенни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16-00 – 17-3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ОЦ поселка Новые Ляды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ул. Крылова, 63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ОО ТОС «Ангар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ялых Юлия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95-85-7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6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луб «Здоровая спина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торник, 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8-30 – 19-3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Ц поселка Новые Ляды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Крылова, 63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ОО ТОС «Ангар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ялых Юлия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95-85-7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vMerge w:val="restart"/>
            <w:textDirection w:val="lrTb"/>
            <w:noWrap w:val="false"/>
          </w:tcPr>
          <w:p>
            <w:pPr>
              <w:pStyle w:val="758"/>
              <w:numPr>
                <w:ilvl w:val="0"/>
                <w:numId w:val="36"/>
              </w:numPr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Йог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сред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19-00-20.30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Ц поселка Новые Ляды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Крылова, 63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ОО ТОС «Ангара»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Вялых Юлия Александро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95-85-7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10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бучение компьютерной грамотност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2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  <w:t xml:space="preserve">1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Мобильная грамотность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консультаци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3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четверг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white"/>
              </w:rPr>
              <w:t xml:space="preserve">11-00 – 12-0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Ц поселка Новые Ляды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ул. Крылова, 63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5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Общественная организация ветеранов (пенсионеров) войны, труда, вооруженных сил и правоохранительных органов поселка Новые Ляды города Перми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Горбунова Татьяна Николаевна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4"/>
                <w:szCs w:val="24"/>
                <w:highlight w:val="none"/>
              </w:rPr>
              <w:t xml:space="preserve">295-85-70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  <w:tc>
          <w:tcPr>
            <w:tcW w:w="216" w:type="dxa"/>
            <w:textDirection w:val="lrTb"/>
            <w:noWrap w:val="false"/>
          </w:tcPr>
          <w:p>
            <w:pPr>
              <w:pStyle w:val="75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</w:tbl>
    <w:p>
      <w:pPr>
        <w:pStyle w:val="758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erReference w:type="default" r:id="rId9"/>
      <w:footnotePr/>
      <w:endnotePr/>
      <w:type w:val="nextPage"/>
      <w:pgSz w:w="16838" w:h="11906" w:orient="landscape"/>
      <w:pgMar w:top="709" w:right="1134" w:bottom="850" w:left="1134" w:header="0" w:footer="70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ohit Devanagari">
    <w:panose1 w:val="020B0600000000000000"/>
  </w:font>
  <w:font w:name="Open Sans">
    <w:panose1 w:val="020B0606030504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 w:default="1">
    <w:name w:val="Normal"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Arial" w:cs="Arial" w:asciiTheme="minorHAnsi" w:hAnsiTheme="minorHAnsi" w:eastAsiaTheme="minorEastAsia" w:cstheme="minorBidi"/>
      <w:color w:val="auto"/>
      <w:sz w:val="22"/>
      <w:szCs w:val="22"/>
      <w:lang w:val="ru-RU" w:eastAsia="ru-RU" w:bidi="ar-SA"/>
    </w:rPr>
  </w:style>
  <w:style w:type="paragraph" w:styleId="687">
    <w:name w:val="Heading 1"/>
    <w:basedOn w:val="686"/>
    <w:qFormat/>
    <w:pPr>
      <w:jc w:val="center"/>
      <w:keepNext/>
      <w:spacing w:before="0"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688">
    <w:name w:val="Heading 2"/>
    <w:basedOn w:val="686"/>
    <w:qFormat/>
    <w:pPr>
      <w:jc w:val="center"/>
      <w:keepNext/>
      <w:spacing w:before="0"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paragraph" w:styleId="689">
    <w:name w:val="Heading 3"/>
    <w:basedOn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0">
    <w:name w:val="Heading 4"/>
    <w:basedOn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1">
    <w:name w:val="Heading 5"/>
    <w:basedOn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6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6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6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1 Char"/>
    <w:basedOn w:val="718"/>
    <w:uiPriority w:val="9"/>
    <w:qFormat/>
    <w:rPr>
      <w:rFonts w:ascii="Arial" w:hAnsi="Arial" w:eastAsia="Arial" w:cs="Arial"/>
      <w:sz w:val="40"/>
      <w:szCs w:val="40"/>
    </w:rPr>
  </w:style>
  <w:style w:type="character" w:styleId="697">
    <w:name w:val="Heading 2 Char"/>
    <w:basedOn w:val="718"/>
    <w:uiPriority w:val="9"/>
    <w:qFormat/>
    <w:rPr>
      <w:rFonts w:ascii="Arial" w:hAnsi="Arial" w:eastAsia="Arial" w:cs="Arial"/>
      <w:sz w:val="34"/>
    </w:rPr>
  </w:style>
  <w:style w:type="character" w:styleId="698">
    <w:name w:val="Heading 3 Char"/>
    <w:basedOn w:val="718"/>
    <w:uiPriority w:val="9"/>
    <w:qFormat/>
    <w:rPr>
      <w:rFonts w:ascii="Arial" w:hAnsi="Arial" w:eastAsia="Arial" w:cs="Arial"/>
      <w:sz w:val="30"/>
      <w:szCs w:val="30"/>
    </w:rPr>
  </w:style>
  <w:style w:type="character" w:styleId="699">
    <w:name w:val="Heading 4 Char"/>
    <w:basedOn w:val="71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0">
    <w:name w:val="Heading 5 Char"/>
    <w:basedOn w:val="71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1">
    <w:name w:val="Heading 6 Char"/>
    <w:basedOn w:val="71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2">
    <w:name w:val="Heading 7 Char"/>
    <w:basedOn w:val="71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8 Char"/>
    <w:basedOn w:val="71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04">
    <w:name w:val="Heading 9 Char"/>
    <w:basedOn w:val="71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05">
    <w:name w:val="Title Char"/>
    <w:basedOn w:val="718"/>
    <w:uiPriority w:val="10"/>
    <w:qFormat/>
    <w:rPr>
      <w:sz w:val="48"/>
      <w:szCs w:val="48"/>
    </w:rPr>
  </w:style>
  <w:style w:type="character" w:styleId="706">
    <w:name w:val="Subtitle Char"/>
    <w:basedOn w:val="718"/>
    <w:uiPriority w:val="11"/>
    <w:qFormat/>
    <w:rPr>
      <w:sz w:val="24"/>
      <w:szCs w:val="24"/>
    </w:rPr>
  </w:style>
  <w:style w:type="character" w:styleId="707">
    <w:name w:val="Quote Char"/>
    <w:uiPriority w:val="29"/>
    <w:qFormat/>
    <w:rPr>
      <w:i/>
    </w:rPr>
  </w:style>
  <w:style w:type="character" w:styleId="708">
    <w:name w:val="Intense Quote Char"/>
    <w:uiPriority w:val="30"/>
    <w:qFormat/>
    <w:rPr>
      <w:i/>
    </w:rPr>
  </w:style>
  <w:style w:type="character" w:styleId="709">
    <w:name w:val="Header Char"/>
    <w:basedOn w:val="718"/>
    <w:uiPriority w:val="99"/>
    <w:qFormat/>
  </w:style>
  <w:style w:type="character" w:styleId="710">
    <w:name w:val="Footer Char"/>
    <w:basedOn w:val="718"/>
    <w:uiPriority w:val="99"/>
    <w:qFormat/>
  </w:style>
  <w:style w:type="character" w:styleId="711">
    <w:name w:val="Caption Char"/>
    <w:uiPriority w:val="99"/>
    <w:qFormat/>
  </w:style>
  <w:style w:type="character" w:styleId="712">
    <w:name w:val="Footnote Text Char"/>
    <w:uiPriority w:val="99"/>
    <w:qFormat/>
    <w:rPr>
      <w:sz w:val="18"/>
    </w:rPr>
  </w:style>
  <w:style w:type="character" w:styleId="713">
    <w:name w:val="Символ сноски"/>
    <w:uiPriority w:val="99"/>
    <w:unhideWhenUsed/>
    <w:qFormat/>
    <w:rPr>
      <w:vertAlign w:val="superscript"/>
    </w:rPr>
  </w:style>
  <w:style w:type="character" w:styleId="714">
    <w:name w:val="footnote reference"/>
    <w:rPr>
      <w:vertAlign w:val="superscript"/>
    </w:rPr>
  </w:style>
  <w:style w:type="character" w:styleId="715">
    <w:name w:val="Endnote Text Char"/>
    <w:uiPriority w:val="99"/>
    <w:qFormat/>
    <w:rPr>
      <w:sz w:val="20"/>
    </w:rPr>
  </w:style>
  <w:style w:type="character" w:styleId="71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17">
    <w:name w:val="endnote reference"/>
    <w:rPr>
      <w:vertAlign w:val="superscript"/>
    </w:rPr>
  </w:style>
  <w:style w:type="character" w:styleId="718" w:default="1">
    <w:name w:val="Default Paragraph Font"/>
    <w:uiPriority w:val="1"/>
    <w:semiHidden/>
    <w:unhideWhenUsed/>
    <w:qFormat/>
  </w:style>
  <w:style w:type="character" w:styleId="719" w:customStyle="1">
    <w:name w:val="Заголовок 1 Знак"/>
    <w:basedOn w:val="718"/>
    <w:qFormat/>
    <w:rPr>
      <w:rFonts w:ascii="Times New Roman" w:hAnsi="Times New Roman" w:eastAsia="Times New Roman" w:cs="Times New Roman"/>
      <w:b/>
      <w:sz w:val="28"/>
      <w:szCs w:val="20"/>
    </w:rPr>
  </w:style>
  <w:style w:type="character" w:styleId="720" w:customStyle="1">
    <w:name w:val="Заголовок 2 Знак"/>
    <w:basedOn w:val="718"/>
    <w:qFormat/>
    <w:rPr>
      <w:rFonts w:ascii="Times New Roman" w:hAnsi="Times New Roman" w:eastAsia="Times New Roman" w:cs="Times New Roman"/>
      <w:sz w:val="24"/>
      <w:szCs w:val="20"/>
    </w:rPr>
  </w:style>
  <w:style w:type="character" w:styleId="721" w:customStyle="1">
    <w:name w:val="Верхний колонтитул Знак"/>
    <w:basedOn w:val="718"/>
    <w:qFormat/>
    <w:rPr>
      <w:rFonts w:ascii="Times New Roman" w:hAnsi="Times New Roman" w:eastAsia="Times New Roman" w:cs="Times New Roman"/>
      <w:sz w:val="20"/>
      <w:szCs w:val="20"/>
    </w:rPr>
  </w:style>
  <w:style w:type="character" w:styleId="722" w:customStyle="1">
    <w:name w:val="Нижний колонтитул Знак"/>
    <w:basedOn w:val="718"/>
    <w:qFormat/>
    <w:rPr>
      <w:rFonts w:ascii="Times New Roman" w:hAnsi="Times New Roman" w:eastAsia="Times New Roman" w:cs="Times New Roman"/>
      <w:sz w:val="20"/>
      <w:szCs w:val="20"/>
    </w:rPr>
  </w:style>
  <w:style w:type="character" w:styleId="723">
    <w:name w:val="Hyperlink"/>
    <w:rPr>
      <w:color w:val="0000ff"/>
      <w:u w:val="single"/>
    </w:rPr>
  </w:style>
  <w:style w:type="character" w:styleId="724" w:customStyle="1">
    <w:name w:val="Основной текст Знак"/>
    <w:basedOn w:val="718"/>
    <w:qFormat/>
    <w:rPr>
      <w:rFonts w:ascii="Times New Roman" w:hAnsi="Times New Roman" w:eastAsia="Times New Roman" w:cs="Times New Roman"/>
      <w:sz w:val="28"/>
      <w:szCs w:val="20"/>
    </w:rPr>
  </w:style>
  <w:style w:type="character" w:styleId="725">
    <w:name w:val="page number"/>
    <w:basedOn w:val="718"/>
    <w:qFormat/>
  </w:style>
  <w:style w:type="character" w:styleId="726" w:customStyle="1">
    <w:name w:val="Текст выноски Знак"/>
    <w:basedOn w:val="718"/>
    <w:qFormat/>
    <w:rPr>
      <w:rFonts w:ascii="Tahoma" w:hAnsi="Tahoma" w:eastAsia="Times New Roman" w:cs="Times New Roman"/>
      <w:sz w:val="16"/>
      <w:szCs w:val="16"/>
    </w:rPr>
  </w:style>
  <w:style w:type="character" w:styleId="727" w:customStyle="1">
    <w:name w:val="Основной текст (2)_"/>
    <w:qFormat/>
    <w:rPr>
      <w:sz w:val="26"/>
      <w:szCs w:val="26"/>
      <w:shd w:val="clear" w:color="auto" w:fill="ffffff"/>
    </w:rPr>
  </w:style>
  <w:style w:type="paragraph" w:styleId="728">
    <w:name w:val="Заголовок"/>
    <w:basedOn w:val="686"/>
    <w:next w:val="729"/>
    <w:qFormat/>
    <w:pPr>
      <w:keepNext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729">
    <w:name w:val="Body Text"/>
    <w:basedOn w:val="686"/>
    <w:pPr>
      <w:spacing w:before="0" w:after="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paragraph" w:styleId="730">
    <w:name w:val="List"/>
    <w:basedOn w:val="729"/>
    <w:rPr>
      <w:rFonts w:cs="Lohit Devanagari"/>
    </w:rPr>
  </w:style>
  <w:style w:type="paragraph" w:styleId="731">
    <w:name w:val="Caption"/>
    <w:basedOn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732">
    <w:name w:val="Указатель"/>
    <w:basedOn w:val="686"/>
    <w:qFormat/>
    <w:pPr>
      <w:suppressLineNumbers/>
    </w:pPr>
    <w:rPr>
      <w:rFonts w:cs="Lohit Devanagari"/>
    </w:rPr>
  </w:style>
  <w:style w:type="paragraph" w:styleId="733">
    <w:name w:val="Title"/>
    <w:basedOn w:val="686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34">
    <w:name w:val="Subtitle"/>
    <w:basedOn w:val="686"/>
    <w:uiPriority w:val="11"/>
    <w:qFormat/>
    <w:pPr>
      <w:spacing w:before="200" w:after="200"/>
    </w:pPr>
    <w:rPr>
      <w:sz w:val="24"/>
      <w:szCs w:val="24"/>
    </w:rPr>
  </w:style>
  <w:style w:type="paragraph" w:styleId="735">
    <w:name w:val="Quote"/>
    <w:basedOn w:val="686"/>
    <w:uiPriority w:val="29"/>
    <w:qFormat/>
    <w:pPr>
      <w:ind w:left="720" w:right="720"/>
    </w:pPr>
    <w:rPr>
      <w:i/>
    </w:rPr>
  </w:style>
  <w:style w:type="paragraph" w:styleId="736">
    <w:name w:val="Intense Quote"/>
    <w:basedOn w:val="686"/>
    <w:uiPriority w:val="30"/>
    <w:qFormat/>
    <w:pPr>
      <w:ind w:left="720" w:right="720"/>
      <w:spacing w:before="0" w:after="20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37">
    <w:name w:val="footnote text"/>
    <w:basedOn w:val="686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738">
    <w:name w:val="endnote text"/>
    <w:basedOn w:val="686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739">
    <w:name w:val="toc 1"/>
    <w:basedOn w:val="686"/>
    <w:uiPriority w:val="39"/>
    <w:unhideWhenUsed/>
    <w:pPr>
      <w:ind w:left="0" w:right="0" w:firstLine="0"/>
      <w:spacing w:before="0" w:after="57"/>
    </w:pPr>
  </w:style>
  <w:style w:type="paragraph" w:styleId="740">
    <w:name w:val="toc 2"/>
    <w:basedOn w:val="686"/>
    <w:uiPriority w:val="39"/>
    <w:unhideWhenUsed/>
    <w:pPr>
      <w:ind w:left="283" w:right="0" w:firstLine="0"/>
      <w:spacing w:before="0" w:after="57"/>
    </w:pPr>
  </w:style>
  <w:style w:type="paragraph" w:styleId="741">
    <w:name w:val="toc 3"/>
    <w:basedOn w:val="686"/>
    <w:uiPriority w:val="39"/>
    <w:unhideWhenUsed/>
    <w:pPr>
      <w:ind w:left="567" w:right="0" w:firstLine="0"/>
      <w:spacing w:before="0" w:after="57"/>
    </w:pPr>
  </w:style>
  <w:style w:type="paragraph" w:styleId="742">
    <w:name w:val="toc 4"/>
    <w:basedOn w:val="686"/>
    <w:uiPriority w:val="39"/>
    <w:unhideWhenUsed/>
    <w:pPr>
      <w:ind w:left="850" w:right="0" w:firstLine="0"/>
      <w:spacing w:before="0" w:after="57"/>
    </w:pPr>
  </w:style>
  <w:style w:type="paragraph" w:styleId="743">
    <w:name w:val="toc 5"/>
    <w:basedOn w:val="686"/>
    <w:uiPriority w:val="39"/>
    <w:unhideWhenUsed/>
    <w:pPr>
      <w:ind w:left="1134" w:right="0" w:firstLine="0"/>
      <w:spacing w:before="0" w:after="57"/>
    </w:pPr>
  </w:style>
  <w:style w:type="paragraph" w:styleId="744">
    <w:name w:val="toc 6"/>
    <w:basedOn w:val="686"/>
    <w:uiPriority w:val="39"/>
    <w:unhideWhenUsed/>
    <w:pPr>
      <w:ind w:left="1417" w:right="0" w:firstLine="0"/>
      <w:spacing w:before="0" w:after="57"/>
    </w:pPr>
  </w:style>
  <w:style w:type="paragraph" w:styleId="745">
    <w:name w:val="toc 7"/>
    <w:basedOn w:val="686"/>
    <w:uiPriority w:val="39"/>
    <w:unhideWhenUsed/>
    <w:pPr>
      <w:ind w:left="1701" w:right="0" w:firstLine="0"/>
      <w:spacing w:before="0" w:after="57"/>
    </w:pPr>
  </w:style>
  <w:style w:type="paragraph" w:styleId="746">
    <w:name w:val="toc 8"/>
    <w:basedOn w:val="686"/>
    <w:uiPriority w:val="39"/>
    <w:unhideWhenUsed/>
    <w:pPr>
      <w:ind w:left="1984" w:right="0" w:firstLine="0"/>
      <w:spacing w:before="0" w:after="57"/>
    </w:pPr>
  </w:style>
  <w:style w:type="paragraph" w:styleId="747">
    <w:name w:val="toc 9"/>
    <w:basedOn w:val="686"/>
    <w:uiPriority w:val="39"/>
    <w:unhideWhenUsed/>
    <w:pPr>
      <w:ind w:left="2268" w:right="0" w:firstLine="0"/>
      <w:spacing w:before="0" w:after="57"/>
    </w:pPr>
  </w:style>
  <w:style w:type="paragraph" w:styleId="748">
    <w:name w:val="Index Heading"/>
    <w:basedOn w:val="728"/>
  </w:style>
  <w:style w:type="paragraph" w:styleId="749">
    <w:name w:val="TOC Heading"/>
    <w:uiPriority w:val="39"/>
    <w:unhideWhenUsed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Arial" w:cs="Arial" w:asciiTheme="minorHAnsi" w:hAnsiTheme="minorHAnsi" w:eastAsiaTheme="minorEastAsia" w:cstheme="minorBidi"/>
      <w:color w:val="auto"/>
      <w:sz w:val="22"/>
      <w:szCs w:val="22"/>
      <w:lang w:val="ru-RU" w:eastAsia="ru-RU" w:bidi="ar-SA"/>
    </w:rPr>
  </w:style>
  <w:style w:type="paragraph" w:styleId="750">
    <w:name w:val="table of figures"/>
    <w:basedOn w:val="686"/>
    <w:uiPriority w:val="99"/>
    <w:unhideWhenUsed/>
    <w:pPr>
      <w:spacing w:before="0" w:after="0" w:afterAutospacing="0"/>
    </w:pPr>
  </w:style>
  <w:style w:type="paragraph" w:styleId="751">
    <w:name w:val="Колонтитул"/>
    <w:basedOn w:val="686"/>
    <w:qFormat/>
  </w:style>
  <w:style w:type="paragraph" w:styleId="752">
    <w:name w:val="Header"/>
    <w:basedOn w:val="686"/>
    <w:pPr>
      <w:spacing w:before="0" w:after="0" w:line="240" w:lineRule="auto"/>
      <w:tabs>
        <w:tab w:val="clear" w:pos="708" w:leader="none"/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</w:rPr>
  </w:style>
  <w:style w:type="paragraph" w:styleId="753">
    <w:name w:val="Footer"/>
    <w:basedOn w:val="686"/>
    <w:pPr>
      <w:spacing w:before="0" w:after="0" w:line="240" w:lineRule="auto"/>
      <w:tabs>
        <w:tab w:val="clear" w:pos="708" w:leader="none"/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</w:rPr>
  </w:style>
  <w:style w:type="paragraph" w:styleId="754">
    <w:name w:val="Balloon Text"/>
    <w:basedOn w:val="686"/>
    <w:qFormat/>
    <w:pPr>
      <w:spacing w:before="0" w:after="0" w:line="240" w:lineRule="auto"/>
    </w:pPr>
    <w:rPr>
      <w:rFonts w:ascii="Tahoma" w:hAnsi="Tahoma" w:eastAsia="Times New Roman" w:cs="Times New Roman"/>
      <w:sz w:val="16"/>
      <w:szCs w:val="16"/>
    </w:rPr>
  </w:style>
  <w:style w:type="paragraph" w:styleId="755" w:customStyle="1">
    <w:name w:val="Заголовок к тексту"/>
    <w:basedOn w:val="686"/>
    <w:qFormat/>
    <w:pPr>
      <w:spacing w:before="0" w:after="480" w:line="240" w:lineRule="exact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756" w:customStyle="1">
    <w:name w:val="Адресат"/>
    <w:basedOn w:val="686"/>
    <w:qFormat/>
    <w:pPr>
      <w:spacing w:before="0" w:after="0" w:line="240" w:lineRule="exact"/>
    </w:pPr>
    <w:rPr>
      <w:rFonts w:ascii="Times New Roman" w:hAnsi="Times New Roman" w:eastAsia="Times New Roman" w:cs="Times New Roman"/>
      <w:sz w:val="28"/>
      <w:szCs w:val="20"/>
    </w:rPr>
  </w:style>
  <w:style w:type="paragraph" w:styleId="757" w:customStyle="1">
    <w:name w:val="Исполнитель"/>
    <w:basedOn w:val="729"/>
    <w:qFormat/>
    <w:pPr>
      <w:spacing w:before="0" w:after="120" w:line="240" w:lineRule="exact"/>
    </w:pPr>
    <w:rPr>
      <w:sz w:val="24"/>
    </w:rPr>
  </w:style>
  <w:style w:type="paragraph" w:styleId="758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759" w:customStyle="1">
    <w:name w:val="регистрационные поля"/>
    <w:basedOn w:val="686"/>
    <w:qFormat/>
    <w:pPr>
      <w:jc w:val="center"/>
      <w:spacing w:before="0" w:after="0" w:line="240" w:lineRule="exact"/>
    </w:pPr>
    <w:rPr>
      <w:rFonts w:ascii="Times New Roman" w:hAnsi="Times New Roman" w:eastAsia="Times New Roman" w:cs="Times New Roman"/>
      <w:sz w:val="28"/>
      <w:szCs w:val="20"/>
      <w:lang w:val="en-US"/>
    </w:rPr>
  </w:style>
  <w:style w:type="paragraph" w:styleId="760" w:customStyle="1">
    <w:name w:val="Регистр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761" w:customStyle="1">
    <w:name w:val="ConsPlusNormal"/>
    <w:qFormat/>
    <w:pPr>
      <w:ind w:firstLine="72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762">
    <w:name w:val="List Paragraph"/>
    <w:basedOn w:val="686"/>
    <w:uiPriority w:val="34"/>
    <w:qFormat/>
    <w:pPr>
      <w:contextualSpacing/>
      <w:ind w:left="720"/>
      <w:spacing w:before="0" w:after="160" w:line="252" w:lineRule="auto"/>
    </w:pPr>
    <w:rPr>
      <w:rFonts w:ascii="Calibri" w:hAnsi="Calibri" w:eastAsia="Calibri" w:cs="Times New Roman"/>
      <w:lang w:eastAsia="en-US"/>
    </w:rPr>
  </w:style>
  <w:style w:type="paragraph" w:styleId="763">
    <w:name w:val="Normal (Web)"/>
    <w:basedOn w:val="686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64" w:customStyle="1">
    <w:name w:val="Основной текст (2)"/>
    <w:basedOn w:val="686"/>
    <w:qFormat/>
    <w:pPr>
      <w:jc w:val="both"/>
      <w:spacing w:before="180" w:after="300" w:line="0" w:lineRule="atLeast"/>
      <w:shd w:val="clear" w:color="auto" w:fill="ffffff"/>
      <w:widowControl w:val="off"/>
    </w:pPr>
    <w:rPr>
      <w:sz w:val="26"/>
      <w:szCs w:val="26"/>
    </w:rPr>
  </w:style>
  <w:style w:type="paragraph" w:styleId="765" w:customStyle="1">
    <w:name w:val="Default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Arial" w:cs="Times New Roman"/>
      <w:color w:val="000000"/>
      <w:sz w:val="24"/>
      <w:szCs w:val="24"/>
      <w:lang w:val="ru-RU" w:eastAsia="ru-RU" w:bidi="ar-SA"/>
    </w:rPr>
  </w:style>
  <w:style w:type="paragraph" w:styleId="766">
    <w:name w:val="Содержимое таблицы"/>
    <w:basedOn w:val="686"/>
    <w:qFormat/>
    <w:pPr>
      <w:widowControl w:val="off"/>
      <w:suppressLineNumbers/>
    </w:pPr>
  </w:style>
  <w:style w:type="paragraph" w:styleId="767">
    <w:name w:val="Заголовок таблицы"/>
    <w:basedOn w:val="766"/>
    <w:qFormat/>
    <w:pPr>
      <w:jc w:val="center"/>
      <w:suppressLineNumbers/>
    </w:pPr>
    <w:rPr>
      <w:b/>
      <w:bCs/>
    </w:rPr>
  </w:style>
  <w:style w:type="numbering" w:styleId="768" w:default="1">
    <w:name w:val="No List"/>
    <w:uiPriority w:val="99"/>
    <w:semiHidden/>
    <w:unhideWhenUsed/>
    <w:qFormat/>
  </w:style>
  <w:style w:type="numbering" w:styleId="769" w:customStyle="1">
    <w:name w:val="Нет списка1"/>
    <w:uiPriority w:val="99"/>
    <w:semiHidden/>
    <w:qFormat/>
  </w:style>
  <w:style w:type="numbering" w:styleId="770" w:customStyle="1">
    <w:name w:val="Нет списка11"/>
    <w:semiHidden/>
    <w:qFormat/>
  </w:style>
  <w:style w:type="table" w:styleId="771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74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75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76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77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79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0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1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2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3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4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5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cPr>
        <w:shd w:val="clear" w:color="ffffff" w:fill="dae5f1" w:themeFill="accent1" w:themeFillTint="34"/>
      </w:tcPr>
    </w:tblStylePr>
    <w:tblStylePr w:type="band1Vert">
      <w:rPr>
        <w:sz w:val="22"/>
      </w:rPr>
      <w:tcPr>
        <w:shd w:val="clear" w:color="ffffff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cPr>
        <w:shd w:val="clear" w:color="ffffff" w:fill="f2dcdb" w:themeFill="accent2" w:themeFillTint="32"/>
      </w:tcPr>
    </w:tblStylePr>
    <w:tblStylePr w:type="band1Vert">
      <w:rPr>
        <w:sz w:val="22"/>
      </w:rPr>
      <w:tcPr>
        <w:shd w:val="clear" w:color="ffffff" w:fill="f2dcdb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cPr>
        <w:shd w:val="clear" w:color="ffffff" w:fill="eaf0dd" w:themeFill="accent3" w:themeFillTint="34"/>
      </w:tcPr>
    </w:tblStylePr>
    <w:tblStylePr w:type="band1Vert">
      <w:rPr>
        <w:sz w:val="22"/>
      </w:rPr>
      <w:tcPr>
        <w:shd w:val="clear" w:color="ffffff" w:fill="eaf0dd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cPr>
        <w:shd w:val="clear" w:color="ffffff" w:fill="e5dfec" w:themeFill="accent4" w:themeFillTint="34"/>
      </w:tcPr>
    </w:tblStylePr>
    <w:tblStylePr w:type="band1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cPr>
        <w:shd w:val="clear" w:color="ffffff" w:fill="daeef3" w:themeFill="accent5" w:themeFillTint="34"/>
      </w:tcPr>
    </w:tblStylePr>
    <w:tblStylePr w:type="band1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cPr>
        <w:shd w:val="clear" w:color="ffffff" w:fill="fde9d8" w:themeFill="accent6" w:themeFillTint="34"/>
      </w:tcPr>
    </w:tblStylePr>
    <w:tblStylePr w:type="band1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cPr>
        <w:shd w:val="clear" w:color="ffffff" w:fill="dae5f1" w:themeFill="accent1" w:themeFillTint="34"/>
      </w:tcPr>
    </w:tblStylePr>
    <w:tblStylePr w:type="band1Vert">
      <w:rPr>
        <w:sz w:val="22"/>
      </w:rPr>
      <w:tcPr>
        <w:shd w:val="clear" w:color="ffffff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cPr>
        <w:shd w:val="clear" w:color="ffffff" w:fill="f2dcdb" w:themeFill="accent2" w:themeFillTint="32"/>
      </w:tcPr>
    </w:tblStylePr>
    <w:tblStylePr w:type="band1Vert">
      <w:rPr>
        <w:sz w:val="22"/>
      </w:rPr>
      <w:tcPr>
        <w:shd w:val="clear" w:color="ffffff" w:fill="f2dcdb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cPr>
        <w:shd w:val="clear" w:color="ffffff" w:fill="eaf0dd" w:themeFill="accent3" w:themeFillTint="34"/>
      </w:tcPr>
    </w:tblStylePr>
    <w:tblStylePr w:type="band1Vert">
      <w:rPr>
        <w:sz w:val="22"/>
      </w:rPr>
      <w:tcPr>
        <w:shd w:val="clear" w:color="ffffff" w:fill="eaf0dd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cPr>
        <w:shd w:val="clear" w:color="ffffff" w:fill="e5dfec" w:themeFill="accent4" w:themeFillTint="34"/>
      </w:tcPr>
    </w:tblStylePr>
    <w:tblStylePr w:type="band1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cPr>
        <w:shd w:val="clear" w:color="ffffff" w:fill="daeef3" w:themeFill="accent5" w:themeFillTint="34"/>
      </w:tcPr>
    </w:tblStylePr>
    <w:tblStylePr w:type="band1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cPr>
        <w:shd w:val="clear" w:color="ffffff" w:fill="fde9d8" w:themeFill="accent6" w:themeFillTint="34"/>
      </w:tcPr>
    </w:tblStylePr>
    <w:tblStylePr w:type="band1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cPr>
        <w:shd w:val="clear" w:color="ffffff" w:fill="dce6f1" w:themeFill="accent1" w:themeFillTint="32"/>
      </w:tcPr>
    </w:tblStylePr>
    <w:tblStylePr w:type="band1Vert">
      <w:rPr>
        <w:sz w:val="22"/>
      </w:rPr>
      <w:tcPr>
        <w:shd w:val="clear" w:color="ffffff" w:fill="dce6f1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d8d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cPr>
        <w:shd w:val="clear" w:color="ffffff" w:fill="f2dcdb" w:themeFill="accent2" w:themeFillTint="32"/>
      </w:tcPr>
    </w:tblStylePr>
    <w:tblStylePr w:type="band1Vert">
      <w:rPr>
        <w:sz w:val="22"/>
      </w:rPr>
      <w:tcPr>
        <w:shd w:val="clear" w:color="ffffff" w:fill="f2dcdb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d99694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2" w:sz="4" w:space="0"/>
        </w:tcBorders>
      </w:tcPr>
    </w:tblStylePr>
  </w:style>
  <w:style w:type="table" w:styleId="802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cPr>
        <w:shd w:val="clear" w:color="ffffff" w:fill="eaf0dd" w:themeFill="accent3" w:themeFillTint="34"/>
      </w:tcPr>
    </w:tblStylePr>
    <w:tblStylePr w:type="band1Vert">
      <w:rPr>
        <w:sz w:val="22"/>
      </w:rPr>
      <w:tcPr>
        <w:shd w:val="clear" w:color="ffffff" w:fill="eaf0dd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9bba59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3" w:sz="4" w:space="0"/>
        </w:tcBorders>
      </w:tcPr>
    </w:tblStylePr>
  </w:style>
  <w:style w:type="table" w:styleId="803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cPr>
        <w:shd w:val="clear" w:color="ffffff" w:fill="e5dfec" w:themeFill="accent4" w:themeFillTint="34"/>
      </w:tcPr>
    </w:tblStylePr>
    <w:tblStylePr w:type="band1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b2a1c6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4" w:sz="4" w:space="0"/>
        </w:tcBorders>
      </w:tcPr>
    </w:tblStylePr>
  </w:style>
  <w:style w:type="table" w:styleId="804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cPr>
        <w:shd w:val="clear" w:color="ffffff" w:fill="daeef3" w:themeFill="accent5" w:themeFillTint="34"/>
      </w:tcPr>
    </w:tblStylePr>
    <w:tblStylePr w:type="band1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cPr>
        <w:shd w:val="clear" w:color="ffffff" w:fill="fde9d8" w:themeFill="accent6" w:themeFillTint="34"/>
      </w:tcPr>
    </w:tblStylePr>
    <w:tblStylePr w:type="band1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dc5e0" w:themeFill="accent1" w:themeFillTint="75"/>
      </w:tcPr>
    </w:tblStylePr>
    <w:tblStylePr w:type="band1Vert">
      <w:tcPr>
        <w:shd w:val="clear" w:color="ffffff" w:fill="adc5e0" w:themeFill="accent1" w:themeFillTint="75"/>
      </w:tcPr>
    </w:tblStylePr>
    <w:tblStylePr w:type="firstCol">
      <w:rPr>
        <w:b/>
        <w:sz w:val="22"/>
      </w:rPr>
      <w:tcPr>
        <w:shd w:val="clear" w:color="ffffff" w:fill="4f81bd" w:themeFill="accent1"/>
      </w:tcPr>
    </w:tblStylePr>
    <w:tblStylePr w:type="firstRow">
      <w:rPr>
        <w:b/>
        <w:sz w:val="22"/>
      </w:rPr>
      <w:tcPr>
        <w:shd w:val="clear" w:color="ffffff" w:fill="4f81bd" w:themeFill="accent1"/>
      </w:tcPr>
    </w:tblStylePr>
    <w:tblStylePr w:type="lastCol">
      <w:rPr>
        <w:b/>
        <w:sz w:val="22"/>
      </w:rPr>
      <w:tcPr>
        <w:shd w:val="clear" w:color="ffffff" w:fill="4f81bd" w:themeFill="accent1"/>
      </w:tcPr>
    </w:tblStylePr>
    <w:tblStylePr w:type="lastRow">
      <w:rPr>
        <w:b/>
        <w:sz w:val="22"/>
      </w:r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e1adac" w:themeFill="accent2" w:themeFillTint="75"/>
      </w:tcPr>
    </w:tblStylePr>
    <w:tblStylePr w:type="band1Vert">
      <w:tcPr>
        <w:shd w:val="clear" w:color="ffffff" w:fill="e1adac" w:themeFill="accent2" w:themeFillTint="75"/>
      </w:tcPr>
    </w:tblStylePr>
    <w:tblStylePr w:type="firstCol">
      <w:rPr>
        <w:b/>
        <w:sz w:val="22"/>
      </w:rPr>
      <w:tcPr>
        <w:shd w:val="clear" w:color="ffffff" w:fill="c0504d" w:themeFill="accent2"/>
      </w:tcPr>
    </w:tblStylePr>
    <w:tblStylePr w:type="firstRow">
      <w:rPr>
        <w:b/>
        <w:sz w:val="22"/>
      </w:rPr>
      <w:tcPr>
        <w:shd w:val="clear" w:color="ffffff" w:fill="c0504d" w:themeFill="accent2"/>
      </w:tcPr>
    </w:tblStylePr>
    <w:tblStylePr w:type="lastCol">
      <w:rPr>
        <w:b/>
        <w:sz w:val="22"/>
      </w:rPr>
      <w:tcPr>
        <w:shd w:val="clear" w:color="ffffff" w:fill="c0504d" w:themeFill="accent2"/>
      </w:tcPr>
    </w:tblStylePr>
    <w:tblStylePr w:type="lastRow">
      <w:rPr>
        <w:b/>
        <w:sz w:val="22"/>
      </w:r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d1dfb2" w:themeFill="accent3" w:themeFillTint="75"/>
      </w:tcPr>
    </w:tblStylePr>
    <w:tblStylePr w:type="band1Vert">
      <w:tcPr>
        <w:shd w:val="clear" w:color="ffffff" w:fill="d1dfb2" w:themeFill="accent3" w:themeFillTint="75"/>
      </w:tcPr>
    </w:tblStylePr>
    <w:tblStylePr w:type="firstCol">
      <w:rPr>
        <w:b/>
        <w:sz w:val="22"/>
      </w:rPr>
      <w:tcPr>
        <w:shd w:val="clear" w:color="ffffff" w:fill="9bbb59" w:themeFill="accent3"/>
      </w:tcPr>
    </w:tblStylePr>
    <w:tblStylePr w:type="firstRow">
      <w:rPr>
        <w:b/>
        <w:sz w:val="22"/>
      </w:rPr>
      <w:tcPr>
        <w:shd w:val="clear" w:color="ffffff" w:fill="9bbb59" w:themeFill="accent3"/>
      </w:tcPr>
    </w:tblStylePr>
    <w:tblStylePr w:type="lastCol">
      <w:rPr>
        <w:b/>
        <w:sz w:val="22"/>
      </w:rPr>
      <w:tcPr>
        <w:shd w:val="clear" w:color="ffffff" w:fill="9bbb59" w:themeFill="accent3"/>
      </w:tcPr>
    </w:tblStylePr>
    <w:tblStylePr w:type="lastRow">
      <w:rPr>
        <w:b/>
        <w:sz w:val="22"/>
      </w:r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b/>
        <w:sz w:val="22"/>
      </w:rPr>
      <w:tcPr>
        <w:shd w:val="clear" w:color="ffffff" w:fill="8064a2" w:themeFill="accent4"/>
      </w:tcPr>
    </w:tblStylePr>
    <w:tblStylePr w:type="firstRow">
      <w:rPr>
        <w:b/>
        <w:sz w:val="22"/>
      </w:rPr>
      <w:tcPr>
        <w:shd w:val="clear" w:color="ffffff" w:fill="8064a2" w:themeFill="accent4"/>
      </w:tcPr>
    </w:tblStylePr>
    <w:tblStylePr w:type="lastCol">
      <w:rPr>
        <w:b/>
        <w:sz w:val="22"/>
      </w:rPr>
      <w:tcPr>
        <w:shd w:val="clear" w:color="ffffff" w:fill="8064a2" w:themeFill="accent4"/>
      </w:tcPr>
    </w:tblStylePr>
    <w:tblStylePr w:type="lastRow">
      <w:rPr>
        <w:b/>
        <w:sz w:val="22"/>
      </w:r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bd9e4" w:themeFill="accent5" w:themeFillTint="75"/>
      </w:tcPr>
    </w:tblStylePr>
    <w:tblStylePr w:type="band1Vert">
      <w:tcPr>
        <w:shd w:val="clear" w:color="ffffff" w:fill="abd9e4" w:themeFill="accent5" w:themeFillTint="75"/>
      </w:tcPr>
    </w:tblStylePr>
    <w:tblStylePr w:type="firstCol">
      <w:rPr>
        <w:b/>
        <w:sz w:val="22"/>
      </w:rPr>
      <w:tcPr>
        <w:shd w:val="clear" w:color="ffffff" w:fill="4bacc6" w:themeFill="accent5"/>
      </w:tcPr>
    </w:tblStylePr>
    <w:tblStylePr w:type="firstRow">
      <w:rPr>
        <w:b/>
        <w:sz w:val="22"/>
      </w:rPr>
      <w:tcPr>
        <w:shd w:val="clear" w:color="ffffff" w:fill="4bacc6" w:themeFill="accent5"/>
      </w:tcPr>
    </w:tblStylePr>
    <w:tblStylePr w:type="lastCol">
      <w:rPr>
        <w:b/>
        <w:sz w:val="22"/>
      </w:rPr>
      <w:tcPr>
        <w:shd w:val="clear" w:color="ffffff" w:fill="4bacc6" w:themeFill="accent5"/>
      </w:tcPr>
    </w:tblStylePr>
    <w:tblStylePr w:type="lastRow">
      <w:rPr>
        <w:b/>
        <w:sz w:val="22"/>
      </w:r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bcda8" w:themeFill="accent6" w:themeFillTint="75"/>
      </w:tcPr>
    </w:tblStylePr>
    <w:tblStylePr w:type="band1Vert">
      <w:tcPr>
        <w:shd w:val="clear" w:color="ffffff" w:fill="fbcda8" w:themeFill="accent6" w:themeFillTint="75"/>
      </w:tcPr>
    </w:tblStylePr>
    <w:tblStylePr w:type="firstCol">
      <w:rPr>
        <w:b/>
        <w:sz w:val="22"/>
      </w:rPr>
      <w:tcPr>
        <w:shd w:val="clear" w:color="ffffff" w:fill="f79646" w:themeFill="accent6"/>
      </w:tcPr>
    </w:tblStylePr>
    <w:tblStylePr w:type="firstRow">
      <w:rPr>
        <w:b/>
        <w:sz w:val="22"/>
      </w:rPr>
      <w:tcPr>
        <w:shd w:val="clear" w:color="ffffff" w:fill="f79646" w:themeFill="accent6"/>
      </w:tcPr>
    </w:tblStylePr>
    <w:tblStylePr w:type="lastCol">
      <w:rPr>
        <w:b/>
        <w:sz w:val="22"/>
      </w:rPr>
      <w:tcPr>
        <w:shd w:val="clear" w:color="ffffff" w:fill="f79646" w:themeFill="accent6"/>
      </w:tcPr>
    </w:tblStylePr>
    <w:tblStylePr w:type="lastRow">
      <w:rPr>
        <w:b/>
        <w:sz w:val="22"/>
      </w:r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a4a4a" w:themeColor="text1" w:themeTint="80" w:themeShade="95"/>
        <w:sz w:val="22"/>
      </w:rPr>
    </w:tblStylePr>
  </w:style>
  <w:style w:type="table" w:styleId="814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color w:val="3e70a3" w:themeColor="accent1" w:themeTint="80" w:themeShade="95"/>
        <w:sz w:val="22"/>
      </w:rPr>
    </w:tblStylePr>
  </w:style>
  <w:style w:type="table" w:styleId="815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color w:val="9c3a37" w:themeColor="accent2" w:themeTint="97" w:themeShade="95"/>
        <w:sz w:val="22"/>
      </w:rPr>
    </w:tblStylePr>
  </w:style>
  <w:style w:type="table" w:styleId="816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color w:val="5c702f" w:themeColor="accent3" w:themeTint="FE" w:themeShade="95"/>
        <w:sz w:val="22"/>
      </w:rPr>
    </w:tblStylePr>
  </w:style>
  <w:style w:type="table" w:styleId="817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color w:val="664f82" w:themeColor="accent4" w:themeTint="9A" w:themeShade="95"/>
        <w:sz w:val="22"/>
      </w:rPr>
    </w:tblStylePr>
  </w:style>
  <w:style w:type="table" w:styleId="818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266777" w:themeColor="accent5" w:themeShade="95"/>
        <w:sz w:val="22"/>
      </w:rPr>
    </w:tblStylePr>
  </w:style>
  <w:style w:type="table" w:styleId="819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color w:val="266777" w:themeColor="accent5" w:themeShade="95"/>
        <w:sz w:val="22"/>
      </w:rPr>
    </w:tblStylePr>
  </w:style>
  <w:style w:type="table" w:styleId="820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f2dcdb" w:themeFill="accent2" w:themeFillTint="32"/>
      </w:tcPr>
    </w:tblStylePr>
    <w:tblStylePr w:type="band1Vert"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cPr>
        <w:shd w:val="clear" w:color="ffffff" w:fill="eaf0dd" w:themeFill="accent3" w:themeFillTint="34"/>
      </w:tcPr>
    </w:tblStylePr>
    <w:tblStylePr w:type="band1Vert"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35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cPr>
        <w:shd w:val="clear" w:color="ffffff" w:fill="d3e0ee" w:themeFill="accent1" w:themeFillTint="40"/>
      </w:tcPr>
    </w:tblStylePr>
    <w:tblStylePr w:type="band1Vert">
      <w:rPr>
        <w:sz w:val="22"/>
      </w:rPr>
      <w:tcPr>
        <w:shd w:val="clear" w:color="ffffff" w:fill="d3e0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836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cPr>
        <w:shd w:val="clear" w:color="ffffff" w:fill="efd3d2" w:themeFill="accent2" w:themeFillTint="40"/>
      </w:tcPr>
    </w:tblStylePr>
    <w:tblStylePr w:type="band1Vert">
      <w:rPr>
        <w:sz w:val="22"/>
      </w:rPr>
      <w:tcPr>
        <w:shd w:val="clear" w:color="ffffff" w:fill="efd3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837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cPr>
        <w:shd w:val="clear" w:color="ffffff" w:fill="e6eed5" w:themeFill="accent3" w:themeFillTint="40"/>
      </w:tcPr>
    </w:tblStylePr>
    <w:tblStylePr w:type="band1Vert">
      <w:rPr>
        <w:sz w:val="22"/>
      </w:rPr>
      <w:tcPr>
        <w:shd w:val="clear" w:color="ffffff" w:fill="e6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838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cPr>
        <w:shd w:val="clear" w:color="ffffff" w:fill="dfd8e7" w:themeFill="accent4" w:themeFillTint="40"/>
      </w:tcPr>
    </w:tblStylePr>
    <w:tblStylePr w:type="band1Vert">
      <w:rPr>
        <w:sz w:val="22"/>
      </w:rPr>
      <w:tcPr>
        <w:shd w:val="clear" w:color="ffffff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839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cPr>
        <w:shd w:val="clear" w:color="ffffff" w:fill="d1eaf0" w:themeFill="accent5" w:themeFillTint="40"/>
      </w:tcPr>
    </w:tblStylePr>
    <w:tblStylePr w:type="band1Vert">
      <w:rPr>
        <w:sz w:val="22"/>
      </w:rPr>
      <w:tcPr>
        <w:shd w:val="clear" w:color="ffffff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840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cPr>
        <w:shd w:val="clear" w:color="ffffff" w:fill="fce4d1" w:themeFill="accent6" w:themeFillTint="40"/>
      </w:tcPr>
    </w:tblStylePr>
    <w:tblStylePr w:type="band1Vert">
      <w:rPr>
        <w:sz w:val="22"/>
      </w:rPr>
      <w:tcPr>
        <w:shd w:val="clear" w:color="ffffff" w:fill="fce4d1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841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2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3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d99694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4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5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6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91cd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7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9bf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8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9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cPr>
        <w:shd w:val="clear" w:color="ffffff" w:fill="d3e0ee" w:themeFill="accent1" w:themeFillTint="40"/>
      </w:tcPr>
    </w:tblStylePr>
    <w:tblStylePr w:type="band1Vert">
      <w:rPr>
        <w:sz w:val="22"/>
      </w:rPr>
      <w:tcPr>
        <w:shd w:val="clear" w:color="ffffff" w:fill="d3e0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0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cPr>
        <w:shd w:val="clear" w:color="ffffff" w:fill="efd3d2" w:themeFill="accent2" w:themeFillTint="40"/>
      </w:tcPr>
    </w:tblStylePr>
    <w:tblStylePr w:type="band1Vert">
      <w:rPr>
        <w:sz w:val="22"/>
      </w:rPr>
      <w:tcPr>
        <w:shd w:val="clear" w:color="ffffff" w:fill="efd3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1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cPr>
        <w:shd w:val="clear" w:color="ffffff" w:fill="e6eed5" w:themeFill="accent3" w:themeFillTint="40"/>
      </w:tcPr>
    </w:tblStylePr>
    <w:tblStylePr w:type="band1Vert">
      <w:rPr>
        <w:sz w:val="22"/>
      </w:rPr>
      <w:tcPr>
        <w:shd w:val="clear" w:color="ffffff" w:fill="e6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2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cPr>
        <w:shd w:val="clear" w:color="ffffff" w:fill="dfd8e7" w:themeFill="accent4" w:themeFillTint="40"/>
      </w:tcPr>
    </w:tblStylePr>
    <w:tblStylePr w:type="band1Vert">
      <w:rPr>
        <w:sz w:val="22"/>
      </w:rPr>
      <w:tcPr>
        <w:shd w:val="clear" w:color="ffffff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3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cPr>
        <w:shd w:val="clear" w:color="ffffff" w:fill="d1eaf0" w:themeFill="accent5" w:themeFillTint="40"/>
      </w:tcPr>
    </w:tblStylePr>
    <w:tblStylePr w:type="band1Vert">
      <w:rPr>
        <w:sz w:val="22"/>
      </w:rPr>
      <w:tcPr>
        <w:shd w:val="clear" w:color="ffffff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4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cPr>
        <w:shd w:val="clear" w:color="ffffff" w:fill="fce4d1" w:themeFill="accent6" w:themeFillTint="40"/>
      </w:tcPr>
    </w:tblStylePr>
    <w:tblStylePr w:type="band1Vert">
      <w:rPr>
        <w:sz w:val="22"/>
      </w:rPr>
      <w:tcPr>
        <w:shd w:val="clear" w:color="ffffff" w:fill="fce4d1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5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56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57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d99694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58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59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60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91cddc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61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9bf90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62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63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sz="4" w:space="0"/>
        </w:tcBorders>
      </w:tcPr>
    </w:tblStylePr>
  </w:style>
  <w:style w:type="table" w:styleId="865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sz="4" w:space="0"/>
        </w:tcBorders>
      </w:tcPr>
    </w:tblStylePr>
  </w:style>
  <w:style w:type="table" w:styleId="866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sz="4" w:space="0"/>
        </w:tcBorders>
      </w:tcPr>
    </w:tblStylePr>
  </w:style>
  <w:style w:type="table" w:styleId="867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sz="4" w:space="0"/>
        </w:tcBorders>
      </w:tcPr>
    </w:tblStylePr>
  </w:style>
  <w:style w:type="table" w:styleId="868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sz="4" w:space="0"/>
        </w:tcBorders>
      </w:tcPr>
    </w:tblStylePr>
  </w:style>
  <w:style w:type="table" w:styleId="869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870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cPr>
        <w:shd w:val="clear" w:color="ffffff" w:fill="d3e0ee" w:themeFill="accent1" w:themeFillTint="40"/>
      </w:tcPr>
    </w:tblStylePr>
    <w:tblStylePr w:type="band1Vert"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2a4b71" w:themeColor="accent1" w:themeShade="95"/>
        <w:sz w:val="22"/>
      </w:rPr>
    </w:tblStylePr>
  </w:style>
  <w:style w:type="table" w:styleId="871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cPr>
        <w:shd w:val="clear" w:color="ffffff" w:fill="efd3d2" w:themeFill="accent2" w:themeFillTint="40"/>
      </w:tcPr>
    </w:tblStylePr>
    <w:tblStylePr w:type="band1Vert"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9c3a37" w:themeColor="accent2" w:themeTint="97" w:themeShade="95"/>
        <w:sz w:val="22"/>
      </w:rPr>
    </w:tblStylePr>
  </w:style>
  <w:style w:type="table" w:styleId="872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cPr>
        <w:shd w:val="clear" w:color="ffffff" w:fill="e6eed5" w:themeFill="accent3" w:themeFillTint="40"/>
      </w:tcPr>
    </w:tblStylePr>
    <w:tblStylePr w:type="band1Vert"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7c983f" w:themeColor="accent3" w:themeTint="98" w:themeShade="95"/>
        <w:sz w:val="22"/>
      </w:rPr>
    </w:tblStylePr>
  </w:style>
  <w:style w:type="table" w:styleId="873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664f82" w:themeColor="accent4" w:themeTint="9A" w:themeShade="95"/>
        <w:sz w:val="22"/>
      </w:rPr>
    </w:tblStylePr>
  </w:style>
  <w:style w:type="table" w:styleId="874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338aa0" w:themeColor="accent5" w:themeTint="9A" w:themeShade="95"/>
        <w:sz w:val="22"/>
      </w:rPr>
    </w:tblStylePr>
  </w:style>
  <w:style w:type="table" w:styleId="875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cPr>
        <w:shd w:val="clear" w:color="ffffff" w:fill="fce4d1" w:themeFill="accent6" w:themeFillTint="40"/>
      </w:tcPr>
    </w:tblStylePr>
    <w:tblStylePr w:type="band1Vert"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d9680c" w:themeColor="accent6" w:themeTint="98" w:themeShade="95"/>
        <w:sz w:val="22"/>
      </w:rPr>
    </w:tblStylePr>
  </w:style>
  <w:style w:type="table" w:styleId="876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f2f2" w:themeFill="text1" w:themeFillTint="00"/>
      </w:tcPr>
    </w:tblStylePr>
    <w:tblStylePr w:type="band2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77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7d7ea" w:themeFill="accent1" w:themeFillTint="50"/>
      </w:tcPr>
    </w:tblStylePr>
    <w:tblStylePr w:type="band2Vert">
      <w:rPr>
        <w:sz w:val="22"/>
      </w:rPr>
      <w:tcPr>
        <w:shd w:val="clear" w:color="ffffff" w:fill="c7d7ea" w:themeFill="accent1" w:themeFillTint="50"/>
      </w:tcPr>
    </w:tblStylePr>
    <w:tblStylePr w:type="firstCol">
      <w:rPr>
        <w:sz w:val="22"/>
      </w:rPr>
      <w:tcPr>
        <w:shd w:val="clear" w:color="ffffff" w:fill="5d8dc2" w:themeFill="accent1" w:themeFillTint="EA"/>
      </w:tcPr>
    </w:tblStylePr>
    <w:tblStylePr w:type="firstRow">
      <w:rPr>
        <w:sz w:val="22"/>
      </w:rPr>
      <w:tcPr>
        <w:shd w:val="clear" w:color="ffffff" w:fill="5d8dc2" w:themeFill="accent1" w:themeFillTint="EA"/>
      </w:tcPr>
    </w:tblStylePr>
    <w:tblStylePr w:type="lastCol">
      <w:rPr>
        <w:sz w:val="22"/>
      </w:rPr>
      <w:tcPr>
        <w:shd w:val="clear" w:color="ffffff" w:fill="5d8dc2" w:themeFill="accent1" w:themeFillTint="EA"/>
      </w:tcPr>
    </w:tblStylePr>
    <w:tblStylePr w:type="lastRow">
      <w:rPr>
        <w:sz w:val="22"/>
      </w:rPr>
      <w:tcPr>
        <w:shd w:val="clear" w:color="ffffff" w:fill="5d8dc2" w:themeFill="accent1" w:themeFillTint="EA"/>
      </w:tcPr>
    </w:tblStylePr>
  </w:style>
  <w:style w:type="table" w:styleId="878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dcdb" w:themeFill="accent2" w:themeFillTint="32"/>
      </w:tcPr>
    </w:tblStylePr>
    <w:tblStylePr w:type="band2Vert">
      <w:rPr>
        <w:sz w:val="22"/>
      </w:rPr>
      <w:tcPr>
        <w:shd w:val="clear" w:color="ffffff" w:fill="f2dcdb" w:themeFill="accent2" w:themeFillTint="32"/>
      </w:tcPr>
    </w:tblStylePr>
    <w:tblStylePr w:type="firstCol">
      <w:rPr>
        <w:sz w:val="22"/>
      </w:rPr>
      <w:tcPr>
        <w:shd w:val="clear" w:color="ffffff" w:fill="d99694" w:themeFill="accent2" w:themeFillTint="97"/>
      </w:tcPr>
    </w:tblStylePr>
    <w:tblStylePr w:type="firstRow">
      <w:rPr>
        <w:sz w:val="22"/>
      </w:rPr>
      <w:tcPr>
        <w:shd w:val="clear" w:color="ffffff" w:fill="d99694" w:themeFill="accent2" w:themeFillTint="97"/>
      </w:tcPr>
    </w:tblStylePr>
    <w:tblStylePr w:type="lastCol">
      <w:rPr>
        <w:sz w:val="22"/>
      </w:rPr>
      <w:tcPr>
        <w:shd w:val="clear" w:color="ffffff" w:fill="d99694" w:themeFill="accent2" w:themeFillTint="97"/>
      </w:tcPr>
    </w:tblStylePr>
    <w:tblStylePr w:type="lastRow">
      <w:rPr>
        <w:sz w:val="22"/>
      </w:rPr>
      <w:tcPr>
        <w:shd w:val="clear" w:color="ffffff" w:fill="d99694" w:themeFill="accent2" w:themeFillTint="97"/>
      </w:tcPr>
    </w:tblStylePr>
  </w:style>
  <w:style w:type="table" w:styleId="879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af0dd" w:themeFill="accent3" w:themeFillTint="34"/>
      </w:tcPr>
    </w:tblStylePr>
    <w:tblStylePr w:type="band2Vert">
      <w:rPr>
        <w:sz w:val="22"/>
      </w:rPr>
      <w:tcPr>
        <w:shd w:val="clear" w:color="ffffff" w:fill="eaf0dd" w:themeFill="accent3" w:themeFillTint="34"/>
      </w:tcPr>
    </w:tblStylePr>
    <w:tblStylePr w:type="firstCol">
      <w:rPr>
        <w:sz w:val="22"/>
      </w:rPr>
      <w:tcPr>
        <w:shd w:val="clear" w:color="ffffff" w:fill="9bba59" w:themeFill="accent3" w:themeFillTint="FE"/>
      </w:tcPr>
    </w:tblStylePr>
    <w:tblStylePr w:type="firstRow">
      <w:rPr>
        <w:sz w:val="22"/>
      </w:rPr>
      <w:tcPr>
        <w:shd w:val="clear" w:color="ffffff" w:fill="9bba59" w:themeFill="accent3" w:themeFillTint="FE"/>
      </w:tcPr>
    </w:tblStylePr>
    <w:tblStylePr w:type="lastCol">
      <w:rPr>
        <w:sz w:val="22"/>
      </w:rPr>
      <w:tcPr>
        <w:shd w:val="clear" w:color="ffffff" w:fill="9bba59" w:themeFill="accent3" w:themeFillTint="FE"/>
      </w:tcPr>
    </w:tblStylePr>
    <w:tblStylePr w:type="lastRow">
      <w:rPr>
        <w:sz w:val="22"/>
      </w:rPr>
      <w:tcPr>
        <w:shd w:val="clear" w:color="ffffff" w:fill="9bba59" w:themeFill="accent3" w:themeFillTint="FE"/>
      </w:tcPr>
    </w:tblStylePr>
  </w:style>
  <w:style w:type="table" w:styleId="880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5dfec" w:themeFill="accent4" w:themeFillTint="34"/>
      </w:tcPr>
    </w:tblStylePr>
    <w:tblStylePr w:type="band2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sz w:val="22"/>
      </w:rPr>
      <w:tcPr>
        <w:shd w:val="clear" w:color="ffffff" w:fill="b2a1c6" w:themeFill="accent4" w:themeFillTint="9A"/>
      </w:tcPr>
    </w:tblStylePr>
    <w:tblStylePr w:type="firstRow">
      <w:rPr>
        <w:sz w:val="22"/>
      </w:rPr>
      <w:tcPr>
        <w:shd w:val="clear" w:color="ffffff" w:fill="b2a1c6" w:themeFill="accent4" w:themeFillTint="9A"/>
      </w:tcPr>
    </w:tblStylePr>
    <w:tblStylePr w:type="lastCol">
      <w:rPr>
        <w:sz w:val="22"/>
      </w:rPr>
      <w:tcPr>
        <w:shd w:val="clear" w:color="ffffff" w:fill="b2a1c6" w:themeFill="accent4" w:themeFillTint="9A"/>
      </w:tcPr>
    </w:tblStylePr>
    <w:tblStylePr w:type="lastRow">
      <w:rPr>
        <w:sz w:val="22"/>
      </w:rPr>
      <w:tcPr>
        <w:shd w:val="clear" w:color="ffffff" w:fill="b2a1c6" w:themeFill="accent4" w:themeFillTint="9A"/>
      </w:tcPr>
    </w:tblStylePr>
  </w:style>
  <w:style w:type="table" w:styleId="881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aeef3" w:themeFill="accent5" w:themeFillTint="34"/>
      </w:tcPr>
    </w:tblStylePr>
    <w:tblStylePr w:type="band2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sz w:val="22"/>
      </w:rPr>
      <w:tcPr>
        <w:shd w:val="clear" w:color="ffffff" w:fill="4bacc6" w:themeFill="accent5"/>
      </w:tcPr>
    </w:tblStylePr>
    <w:tblStylePr w:type="firstRow">
      <w:rPr>
        <w:sz w:val="22"/>
      </w:rPr>
      <w:tcPr>
        <w:shd w:val="clear" w:color="ffffff" w:fill="4bacc6" w:themeFill="accent5"/>
      </w:tcPr>
    </w:tblStylePr>
    <w:tblStylePr w:type="lastCol">
      <w:rPr>
        <w:sz w:val="22"/>
      </w:rPr>
      <w:tcPr>
        <w:shd w:val="clear" w:color="ffffff" w:fill="4bacc6" w:themeFill="accent5"/>
      </w:tcPr>
    </w:tblStylePr>
    <w:tblStylePr w:type="lastRow">
      <w:rPr>
        <w:sz w:val="22"/>
      </w:rPr>
      <w:tcPr>
        <w:shd w:val="clear" w:color="ffffff" w:fill="4bacc6" w:themeFill="accent5"/>
      </w:tcPr>
    </w:tblStylePr>
  </w:style>
  <w:style w:type="table" w:styleId="882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de9d8" w:themeFill="accent6" w:themeFillTint="34"/>
      </w:tcPr>
    </w:tblStylePr>
    <w:tblStylePr w:type="band2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sz w:val="22"/>
      </w:rPr>
      <w:tcPr>
        <w:shd w:val="clear" w:color="ffffff" w:fill="f79646" w:themeFill="accent6"/>
      </w:tcPr>
    </w:tblStylePr>
    <w:tblStylePr w:type="firstRow">
      <w:rPr>
        <w:sz w:val="22"/>
      </w:rPr>
      <w:tcPr>
        <w:shd w:val="clear" w:color="ffffff" w:fill="f79646" w:themeFill="accent6"/>
      </w:tcPr>
    </w:tblStylePr>
    <w:tblStylePr w:type="lastCol">
      <w:rPr>
        <w:sz w:val="22"/>
      </w:rPr>
      <w:tcPr>
        <w:shd w:val="clear" w:color="ffffff" w:fill="f79646" w:themeFill="accent6"/>
      </w:tcPr>
    </w:tblStylePr>
    <w:tblStylePr w:type="lastRow">
      <w:rPr>
        <w:sz w:val="22"/>
      </w:rPr>
      <w:tcPr>
        <w:shd w:val="clear" w:color="ffffff" w:fill="f79646" w:themeFill="accent6"/>
      </w:tcPr>
    </w:tblStylePr>
  </w:style>
  <w:style w:type="table" w:styleId="883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f2f2" w:themeFill="text1" w:themeFillTint="00"/>
      </w:tcPr>
    </w:tblStylePr>
    <w:tblStylePr w:type="band2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84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7d7ea" w:themeFill="accent1" w:themeFillTint="50"/>
      </w:tcPr>
    </w:tblStylePr>
    <w:tblStylePr w:type="band2Vert">
      <w:rPr>
        <w:sz w:val="22"/>
      </w:rPr>
      <w:tcPr>
        <w:shd w:val="clear" w:color="ffffff" w:fill="c7d7ea" w:themeFill="accent1" w:themeFillTint="50"/>
      </w:tcPr>
    </w:tblStylePr>
    <w:tblStylePr w:type="firstCol">
      <w:rPr>
        <w:sz w:val="22"/>
      </w:rPr>
      <w:tcPr>
        <w:shd w:val="clear" w:color="ffffff" w:fill="5d8dc2" w:themeFill="accent1" w:themeFillTint="EA"/>
      </w:tcPr>
    </w:tblStylePr>
    <w:tblStylePr w:type="firstRow">
      <w:rPr>
        <w:sz w:val="22"/>
      </w:rPr>
      <w:tcPr>
        <w:shd w:val="clear" w:color="ffffff" w:fill="5d8dc2" w:themeFill="accent1" w:themeFillTint="EA"/>
      </w:tcPr>
    </w:tblStylePr>
    <w:tblStylePr w:type="lastCol">
      <w:rPr>
        <w:sz w:val="22"/>
      </w:rPr>
      <w:tcPr>
        <w:shd w:val="clear" w:color="ffffff" w:fill="5d8dc2" w:themeFill="accent1" w:themeFillTint="EA"/>
      </w:tcPr>
    </w:tblStylePr>
    <w:tblStylePr w:type="lastRow">
      <w:rPr>
        <w:sz w:val="22"/>
      </w:rPr>
      <w:tcPr>
        <w:shd w:val="clear" w:color="ffffff" w:fill="5d8dc2" w:themeFill="accent1" w:themeFillTint="EA"/>
      </w:tcPr>
    </w:tblStylePr>
  </w:style>
  <w:style w:type="table" w:styleId="885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2dcdb" w:themeFill="accent2" w:themeFillTint="32"/>
      </w:tcPr>
    </w:tblStylePr>
    <w:tblStylePr w:type="band2Vert">
      <w:rPr>
        <w:sz w:val="22"/>
      </w:rPr>
      <w:tcPr>
        <w:shd w:val="clear" w:color="ffffff" w:fill="f2dcdb" w:themeFill="accent2" w:themeFillTint="32"/>
      </w:tcPr>
    </w:tblStylePr>
    <w:tblStylePr w:type="firstCol">
      <w:rPr>
        <w:sz w:val="22"/>
      </w:rPr>
      <w:tcPr>
        <w:shd w:val="clear" w:color="ffffff" w:fill="d99694" w:themeFill="accent2" w:themeFillTint="97"/>
      </w:tcPr>
    </w:tblStylePr>
    <w:tblStylePr w:type="firstRow">
      <w:rPr>
        <w:sz w:val="22"/>
      </w:rPr>
      <w:tcPr>
        <w:shd w:val="clear" w:color="ffffff" w:fill="d99694" w:themeFill="accent2" w:themeFillTint="97"/>
      </w:tcPr>
    </w:tblStylePr>
    <w:tblStylePr w:type="lastCol">
      <w:rPr>
        <w:sz w:val="22"/>
      </w:rPr>
      <w:tcPr>
        <w:shd w:val="clear" w:color="ffffff" w:fill="d99694" w:themeFill="accent2" w:themeFillTint="97"/>
      </w:tcPr>
    </w:tblStylePr>
    <w:tblStylePr w:type="lastRow">
      <w:rPr>
        <w:sz w:val="22"/>
      </w:rPr>
      <w:tcPr>
        <w:shd w:val="clear" w:color="ffffff" w:fill="d99694" w:themeFill="accent2" w:themeFillTint="97"/>
      </w:tcPr>
    </w:tblStylePr>
  </w:style>
  <w:style w:type="table" w:styleId="886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af0dd" w:themeFill="accent3" w:themeFillTint="34"/>
      </w:tcPr>
    </w:tblStylePr>
    <w:tblStylePr w:type="band2Vert">
      <w:rPr>
        <w:sz w:val="22"/>
      </w:rPr>
      <w:tcPr>
        <w:shd w:val="clear" w:color="ffffff" w:fill="eaf0dd" w:themeFill="accent3" w:themeFillTint="34"/>
      </w:tcPr>
    </w:tblStylePr>
    <w:tblStylePr w:type="firstCol">
      <w:rPr>
        <w:sz w:val="22"/>
      </w:rPr>
      <w:tcPr>
        <w:shd w:val="clear" w:color="ffffff" w:fill="9bba59" w:themeFill="accent3" w:themeFillTint="FE"/>
      </w:tcPr>
    </w:tblStylePr>
    <w:tblStylePr w:type="firstRow">
      <w:rPr>
        <w:sz w:val="22"/>
      </w:rPr>
      <w:tcPr>
        <w:shd w:val="clear" w:color="ffffff" w:fill="9bba59" w:themeFill="accent3" w:themeFillTint="FE"/>
      </w:tcPr>
    </w:tblStylePr>
    <w:tblStylePr w:type="lastCol">
      <w:rPr>
        <w:sz w:val="22"/>
      </w:rPr>
      <w:tcPr>
        <w:shd w:val="clear" w:color="ffffff" w:fill="9bba59" w:themeFill="accent3" w:themeFillTint="FE"/>
      </w:tcPr>
    </w:tblStylePr>
    <w:tblStylePr w:type="lastRow">
      <w:rPr>
        <w:sz w:val="22"/>
      </w:rPr>
      <w:tcPr>
        <w:shd w:val="clear" w:color="ffffff" w:fill="9bba59" w:themeFill="accent3" w:themeFillTint="FE"/>
      </w:tcPr>
    </w:tblStylePr>
  </w:style>
  <w:style w:type="table" w:styleId="887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5dfec" w:themeFill="accent4" w:themeFillTint="34"/>
      </w:tcPr>
    </w:tblStylePr>
    <w:tblStylePr w:type="band2Vert">
      <w:rPr>
        <w:sz w:val="22"/>
      </w:rPr>
      <w:tcPr>
        <w:shd w:val="clear" w:color="ffffff" w:fill="e5dfec" w:themeFill="accent4" w:themeFillTint="34"/>
      </w:tcPr>
    </w:tblStylePr>
    <w:tblStylePr w:type="firstCol">
      <w:rPr>
        <w:sz w:val="22"/>
      </w:rPr>
      <w:tcPr>
        <w:shd w:val="clear" w:color="ffffff" w:fill="b2a1c6" w:themeFill="accent4" w:themeFillTint="9A"/>
      </w:tcPr>
    </w:tblStylePr>
    <w:tblStylePr w:type="firstRow">
      <w:rPr>
        <w:sz w:val="22"/>
      </w:rPr>
      <w:tcPr>
        <w:shd w:val="clear" w:color="ffffff" w:fill="b2a1c6" w:themeFill="accent4" w:themeFillTint="9A"/>
      </w:tcPr>
    </w:tblStylePr>
    <w:tblStylePr w:type="lastCol">
      <w:rPr>
        <w:sz w:val="22"/>
      </w:rPr>
      <w:tcPr>
        <w:shd w:val="clear" w:color="ffffff" w:fill="b2a1c6" w:themeFill="accent4" w:themeFillTint="9A"/>
      </w:tcPr>
    </w:tblStylePr>
    <w:tblStylePr w:type="lastRow">
      <w:rPr>
        <w:sz w:val="22"/>
      </w:rPr>
      <w:tcPr>
        <w:shd w:val="clear" w:color="ffffff" w:fill="b2a1c6" w:themeFill="accent4" w:themeFillTint="9A"/>
      </w:tcPr>
    </w:tblStylePr>
  </w:style>
  <w:style w:type="table" w:styleId="888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aeef3" w:themeFill="accent5" w:themeFillTint="34"/>
      </w:tcPr>
    </w:tblStylePr>
    <w:tblStylePr w:type="band2Vert">
      <w:rPr>
        <w:sz w:val="22"/>
      </w:rPr>
      <w:tcPr>
        <w:shd w:val="clear" w:color="ffffff" w:fill="daeef3" w:themeFill="accent5" w:themeFillTint="34"/>
      </w:tcPr>
    </w:tblStylePr>
    <w:tblStylePr w:type="firstCol">
      <w:rPr>
        <w:sz w:val="22"/>
      </w:rPr>
      <w:tcPr>
        <w:shd w:val="clear" w:color="ffffff" w:fill="4bacc6" w:themeFill="accent5"/>
      </w:tcPr>
    </w:tblStylePr>
    <w:tblStylePr w:type="firstRow">
      <w:rPr>
        <w:sz w:val="22"/>
      </w:rPr>
      <w:tcPr>
        <w:shd w:val="clear" w:color="ffffff" w:fill="4bacc6" w:themeFill="accent5"/>
      </w:tcPr>
    </w:tblStylePr>
    <w:tblStylePr w:type="lastCol">
      <w:rPr>
        <w:sz w:val="22"/>
      </w:rPr>
      <w:tcPr>
        <w:shd w:val="clear" w:color="ffffff" w:fill="4bacc6" w:themeFill="accent5"/>
      </w:tcPr>
    </w:tblStylePr>
    <w:tblStylePr w:type="lastRow">
      <w:rPr>
        <w:sz w:val="22"/>
      </w:rPr>
      <w:tcPr>
        <w:shd w:val="clear" w:color="ffffff" w:fill="4bacc6" w:themeFill="accent5"/>
      </w:tcPr>
    </w:tblStylePr>
  </w:style>
  <w:style w:type="table" w:styleId="889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de9d8" w:themeFill="accent6" w:themeFillTint="34"/>
      </w:tcPr>
    </w:tblStylePr>
    <w:tblStylePr w:type="band2Vert">
      <w:rPr>
        <w:sz w:val="22"/>
      </w:rPr>
      <w:tcPr>
        <w:shd w:val="clear" w:color="ffffff" w:fill="fde9d8" w:themeFill="accent6" w:themeFillTint="34"/>
      </w:tcPr>
    </w:tblStylePr>
    <w:tblStylePr w:type="firstCol">
      <w:rPr>
        <w:sz w:val="22"/>
      </w:rPr>
      <w:tcPr>
        <w:shd w:val="clear" w:color="ffffff" w:fill="f79646" w:themeFill="accent6"/>
      </w:tcPr>
    </w:tblStylePr>
    <w:tblStylePr w:type="firstRow">
      <w:rPr>
        <w:sz w:val="22"/>
      </w:rPr>
      <w:tcPr>
        <w:shd w:val="clear" w:color="ffffff" w:fill="f79646" w:themeFill="accent6"/>
      </w:tcPr>
    </w:tblStylePr>
    <w:tblStylePr w:type="lastCol">
      <w:rPr>
        <w:sz w:val="22"/>
      </w:rPr>
      <w:tcPr>
        <w:shd w:val="clear" w:color="ffffff" w:fill="f79646" w:themeFill="accent6"/>
      </w:tcPr>
    </w:tblStylePr>
    <w:tblStylePr w:type="lastRow">
      <w:rPr>
        <w:sz w:val="22"/>
      </w:rPr>
      <w:tcPr>
        <w:shd w:val="clear" w:color="ffffff" w:fill="f79646" w:themeFill="accent6"/>
      </w:tcPr>
    </w:tblStylePr>
  </w:style>
  <w:style w:type="table" w:styleId="890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91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2" w:sz="12" w:space="0"/>
        </w:tcBorders>
      </w:tcPr>
    </w:tblStylePr>
  </w:style>
  <w:style w:type="table" w:styleId="893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3" w:sz="12" w:space="0"/>
        </w:tcBorders>
      </w:tcPr>
    </w:tblStylePr>
  </w:style>
  <w:style w:type="table" w:styleId="894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4" w:sz="12" w:space="0"/>
        </w:tcBorders>
      </w:tcPr>
    </w:tblStylePr>
  </w:style>
  <w:style w:type="table" w:styleId="895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5" w:sz="12" w:space="0"/>
        </w:tcBorders>
      </w:tcPr>
    </w:tblStylePr>
  </w:style>
  <w:style w:type="table" w:styleId="896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cPr>
        <w:tcBorders>
          <w:top w:val="single" w:color="000000" w:themeColor="accent6" w:sz="12" w:space="0"/>
        </w:tcBorders>
      </w:tcPr>
    </w:tblStylePr>
  </w:style>
  <w:style w:type="table" w:styleId="897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tel:+7-952-323-03-93" TargetMode="External"/><Relationship Id="rId12" Type="http://schemas.openxmlformats.org/officeDocument/2006/relationships/hyperlink" Target="http://xn----qtbiehfifmb4g.xn--p1ai/index.php?r=company%2Fview&amp;id=91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D345-5A46-4461-8775-91FFE9FA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-ev</dc:creator>
  <dc:description/>
  <dc:language>ru-RU</dc:language>
  <cp:revision>153</cp:revision>
  <dcterms:created xsi:type="dcterms:W3CDTF">2024-04-10T10:01:00Z</dcterms:created>
  <dcterms:modified xsi:type="dcterms:W3CDTF">2026-06-04T10:11:50Z</dcterms:modified>
</cp:coreProperties>
</file>